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F1D" w:rsidRPr="00A74F1D" w:rsidRDefault="00A74F1D" w:rsidP="00A74F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74F1D">
        <w:rPr>
          <w:rFonts w:ascii="Times New Roman" w:hAnsi="Times New Roman" w:cs="Times New Roman"/>
          <w:b/>
          <w:sz w:val="44"/>
          <w:szCs w:val="44"/>
        </w:rPr>
        <w:t>PLAN PRACY DYDAKTYCZNO - WYCHOWAWCZEJ</w:t>
      </w:r>
    </w:p>
    <w:p w:rsidR="00D04807" w:rsidRPr="00A74F1D" w:rsidRDefault="00A74F1D" w:rsidP="00A74F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74F1D">
        <w:rPr>
          <w:rFonts w:ascii="Times New Roman" w:hAnsi="Times New Roman" w:cs="Times New Roman"/>
          <w:b/>
          <w:sz w:val="44"/>
          <w:szCs w:val="44"/>
        </w:rPr>
        <w:t>MIEJSKIEGO PRZEDSZKOLA NR 2 W ZGIERZU</w:t>
      </w:r>
    </w:p>
    <w:p w:rsidR="00A74F1D" w:rsidRDefault="00A74F1D" w:rsidP="00A74F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74F1D">
        <w:rPr>
          <w:rFonts w:ascii="Times New Roman" w:hAnsi="Times New Roman" w:cs="Times New Roman"/>
          <w:b/>
          <w:sz w:val="44"/>
          <w:szCs w:val="44"/>
        </w:rPr>
        <w:t>NA ROK SZKOLNY 2019/2020</w:t>
      </w:r>
    </w:p>
    <w:p w:rsidR="00A74F1D" w:rsidRDefault="00A74F1D" w:rsidP="00A74F1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4F1D" w:rsidRDefault="00A74F1D" w:rsidP="00A74F1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74F1D" w:rsidRDefault="00A74F1D" w:rsidP="00A74F1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74F1D">
        <w:rPr>
          <w:rFonts w:ascii="Times New Roman" w:hAnsi="Times New Roman" w:cs="Times New Roman"/>
          <w:b/>
          <w:sz w:val="56"/>
          <w:szCs w:val="56"/>
        </w:rPr>
        <w:t xml:space="preserve">„Każdy zgierzanin dobrze wie, </w:t>
      </w:r>
    </w:p>
    <w:p w:rsidR="00A74F1D" w:rsidRDefault="00A74F1D" w:rsidP="00A74F1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74F1D">
        <w:rPr>
          <w:rFonts w:ascii="Times New Roman" w:hAnsi="Times New Roman" w:cs="Times New Roman"/>
          <w:b/>
          <w:sz w:val="56"/>
          <w:szCs w:val="56"/>
        </w:rPr>
        <w:t>co dla zdrowia jest dobre a co nie”</w:t>
      </w:r>
    </w:p>
    <w:p w:rsidR="00BF02A6" w:rsidRPr="00BF02A6" w:rsidRDefault="00BF02A6" w:rsidP="00BF02A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F02A6" w:rsidRPr="00BF02A6" w:rsidRDefault="00BF02A6" w:rsidP="00BF02A6">
      <w:pPr>
        <w:jc w:val="center"/>
        <w:rPr>
          <w:rFonts w:ascii="Times New Roman" w:hAnsi="Times New Roman" w:cs="Times New Roman"/>
          <w:sz w:val="36"/>
          <w:szCs w:val="36"/>
        </w:rPr>
      </w:pPr>
      <w:r w:rsidRPr="00BF02A6">
        <w:rPr>
          <w:rFonts w:ascii="Times New Roman" w:hAnsi="Times New Roman" w:cs="Times New Roman"/>
          <w:sz w:val="36"/>
          <w:szCs w:val="36"/>
        </w:rPr>
        <w:t>Zachęcanie rodziców i społeczność lokalną do współdziałania w promowaniu zdrowia, aktywności fizycznej oraz odpowiedzialności emocjonalnej przedszkolaków.</w:t>
      </w:r>
    </w:p>
    <w:p w:rsidR="00BF02A6" w:rsidRDefault="00BF02A6" w:rsidP="00A74F1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F02A6" w:rsidRDefault="00BF02A6" w:rsidP="00A74F1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F02A6" w:rsidRDefault="00A6216B" w:rsidP="00BF02A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Zadania</w:t>
      </w:r>
      <w:r w:rsidR="00BF02A6" w:rsidRPr="00BF02A6">
        <w:rPr>
          <w:rFonts w:ascii="Times New Roman" w:hAnsi="Times New Roman" w:cs="Times New Roman"/>
          <w:b/>
          <w:sz w:val="36"/>
          <w:szCs w:val="36"/>
        </w:rPr>
        <w:t>:</w:t>
      </w:r>
    </w:p>
    <w:p w:rsidR="003E77CE" w:rsidRDefault="003E77CE" w:rsidP="008C266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8C266E">
        <w:rPr>
          <w:rFonts w:ascii="Times New Roman" w:hAnsi="Times New Roman" w:cs="Times New Roman"/>
          <w:sz w:val="36"/>
          <w:szCs w:val="36"/>
        </w:rPr>
        <w:t xml:space="preserve">Podejmowanie działań zmierzających do </w:t>
      </w:r>
      <w:r>
        <w:rPr>
          <w:rFonts w:ascii="Times New Roman" w:hAnsi="Times New Roman" w:cs="Times New Roman"/>
          <w:sz w:val="36"/>
          <w:szCs w:val="36"/>
        </w:rPr>
        <w:t>aktywnego spędzania czasu wolnego.</w:t>
      </w:r>
    </w:p>
    <w:p w:rsidR="009F3270" w:rsidRPr="009F3270" w:rsidRDefault="003E77CE" w:rsidP="009F327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reowanie postawy twórczej </w:t>
      </w:r>
      <w:r w:rsidR="009F3270">
        <w:rPr>
          <w:rFonts w:ascii="Times New Roman" w:hAnsi="Times New Roman" w:cs="Times New Roman"/>
          <w:sz w:val="36"/>
          <w:szCs w:val="36"/>
        </w:rPr>
        <w:t>w zakresie aktywności ruchowej.</w:t>
      </w:r>
    </w:p>
    <w:p w:rsidR="008844F7" w:rsidRDefault="00B1594E" w:rsidP="008C266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8C266E">
        <w:rPr>
          <w:rFonts w:ascii="Times New Roman" w:hAnsi="Times New Roman" w:cs="Times New Roman"/>
          <w:sz w:val="36"/>
          <w:szCs w:val="36"/>
        </w:rPr>
        <w:t>Pro</w:t>
      </w:r>
      <w:r w:rsidR="004D6F5E" w:rsidRPr="008C266E">
        <w:rPr>
          <w:rFonts w:ascii="Times New Roman" w:hAnsi="Times New Roman" w:cs="Times New Roman"/>
          <w:sz w:val="36"/>
          <w:szCs w:val="36"/>
        </w:rPr>
        <w:t>pagowanie</w:t>
      </w:r>
      <w:r w:rsidRPr="008C266E">
        <w:rPr>
          <w:rFonts w:ascii="Times New Roman" w:hAnsi="Times New Roman" w:cs="Times New Roman"/>
          <w:sz w:val="36"/>
          <w:szCs w:val="36"/>
        </w:rPr>
        <w:t xml:space="preserve"> zdrowego stylu życia we wspó</w:t>
      </w:r>
      <w:r w:rsidR="008844F7">
        <w:rPr>
          <w:rFonts w:ascii="Times New Roman" w:hAnsi="Times New Roman" w:cs="Times New Roman"/>
          <w:sz w:val="36"/>
          <w:szCs w:val="36"/>
        </w:rPr>
        <w:t>łpracy ze środowiskiem lokalnym i rodzinnym dziecka.</w:t>
      </w:r>
    </w:p>
    <w:p w:rsidR="00B1594E" w:rsidRDefault="008844F7" w:rsidP="008C266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ształtowanie umiejętności radzenia sobie w sytuacjach trudnych. </w:t>
      </w:r>
      <w:r w:rsidR="00B1594E" w:rsidRPr="008C266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F3270" w:rsidRDefault="009F3270" w:rsidP="009F3270">
      <w:pPr>
        <w:rPr>
          <w:rFonts w:ascii="Times New Roman" w:hAnsi="Times New Roman" w:cs="Times New Roman"/>
          <w:sz w:val="36"/>
          <w:szCs w:val="36"/>
        </w:rPr>
      </w:pPr>
    </w:p>
    <w:p w:rsidR="009F3270" w:rsidRDefault="009F3270" w:rsidP="009F3270">
      <w:pPr>
        <w:rPr>
          <w:rFonts w:ascii="Times New Roman" w:hAnsi="Times New Roman" w:cs="Times New Roman"/>
          <w:sz w:val="36"/>
          <w:szCs w:val="36"/>
        </w:rPr>
      </w:pPr>
    </w:p>
    <w:p w:rsidR="009F3270" w:rsidRDefault="009F3270" w:rsidP="009F3270">
      <w:pPr>
        <w:rPr>
          <w:rFonts w:ascii="Times New Roman" w:hAnsi="Times New Roman" w:cs="Times New Roman"/>
          <w:sz w:val="36"/>
          <w:szCs w:val="36"/>
        </w:rPr>
      </w:pPr>
    </w:p>
    <w:p w:rsidR="009F3270" w:rsidRDefault="009F3270" w:rsidP="009F3270">
      <w:pPr>
        <w:rPr>
          <w:rFonts w:ascii="Times New Roman" w:hAnsi="Times New Roman" w:cs="Times New Roman"/>
          <w:sz w:val="36"/>
          <w:szCs w:val="36"/>
        </w:rPr>
      </w:pPr>
    </w:p>
    <w:p w:rsidR="009F3270" w:rsidRDefault="009F3270" w:rsidP="009F3270">
      <w:pPr>
        <w:rPr>
          <w:rFonts w:ascii="Times New Roman" w:hAnsi="Times New Roman" w:cs="Times New Roman"/>
          <w:sz w:val="36"/>
          <w:szCs w:val="36"/>
        </w:rPr>
      </w:pPr>
    </w:p>
    <w:p w:rsidR="009F3270" w:rsidRDefault="009F3270" w:rsidP="009F3270">
      <w:pPr>
        <w:rPr>
          <w:rFonts w:ascii="Times New Roman" w:hAnsi="Times New Roman" w:cs="Times New Roman"/>
          <w:sz w:val="36"/>
          <w:szCs w:val="36"/>
        </w:rPr>
      </w:pPr>
    </w:p>
    <w:p w:rsidR="009F3270" w:rsidRDefault="009F3270" w:rsidP="009F3270">
      <w:pPr>
        <w:rPr>
          <w:rFonts w:ascii="Times New Roman" w:hAnsi="Times New Roman" w:cs="Times New Roman"/>
          <w:sz w:val="36"/>
          <w:szCs w:val="36"/>
        </w:rPr>
      </w:pPr>
    </w:p>
    <w:p w:rsidR="009F3270" w:rsidRDefault="009F3270" w:rsidP="009F3270">
      <w:pPr>
        <w:rPr>
          <w:rFonts w:ascii="Times New Roman" w:hAnsi="Times New Roman" w:cs="Times New Roman"/>
          <w:sz w:val="36"/>
          <w:szCs w:val="36"/>
        </w:rPr>
      </w:pPr>
    </w:p>
    <w:p w:rsidR="009F3270" w:rsidRDefault="009F3270" w:rsidP="009F3270">
      <w:pPr>
        <w:rPr>
          <w:rFonts w:ascii="Times New Roman" w:hAnsi="Times New Roman" w:cs="Times New Roman"/>
          <w:sz w:val="36"/>
          <w:szCs w:val="36"/>
        </w:rPr>
      </w:pPr>
    </w:p>
    <w:p w:rsidR="009F3270" w:rsidRDefault="009F3270" w:rsidP="009F3270">
      <w:pPr>
        <w:rPr>
          <w:rFonts w:ascii="Times New Roman" w:hAnsi="Times New Roman" w:cs="Times New Roman"/>
          <w:sz w:val="36"/>
          <w:szCs w:val="36"/>
        </w:rPr>
      </w:pPr>
    </w:p>
    <w:p w:rsidR="009F3270" w:rsidRDefault="009F3270" w:rsidP="009F3270">
      <w:pPr>
        <w:rPr>
          <w:rFonts w:ascii="Times New Roman" w:hAnsi="Times New Roman" w:cs="Times New Roman"/>
          <w:sz w:val="36"/>
          <w:szCs w:val="36"/>
        </w:rPr>
      </w:pPr>
    </w:p>
    <w:p w:rsidR="009F3270" w:rsidRDefault="009F3270" w:rsidP="009F3270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3543"/>
        <w:gridCol w:w="3261"/>
        <w:gridCol w:w="2233"/>
      </w:tblGrid>
      <w:tr w:rsidR="009F3270" w:rsidTr="00CB6EC9">
        <w:tc>
          <w:tcPr>
            <w:tcW w:w="13994" w:type="dxa"/>
            <w:gridSpan w:val="4"/>
          </w:tcPr>
          <w:p w:rsidR="00916E3C" w:rsidRDefault="00916E3C" w:rsidP="009F327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F3270" w:rsidRDefault="009F3270" w:rsidP="009F327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916E3C">
              <w:rPr>
                <w:rFonts w:ascii="Times New Roman" w:hAnsi="Times New Roman" w:cs="Times New Roman"/>
                <w:b/>
                <w:sz w:val="36"/>
                <w:szCs w:val="36"/>
              </w:rPr>
              <w:t>DOSKONALENIE NAUCZYCIELI</w:t>
            </w:r>
          </w:p>
          <w:p w:rsidR="00916E3C" w:rsidRPr="00916E3C" w:rsidRDefault="00916E3C" w:rsidP="009F327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9F3270" w:rsidTr="00B338B1">
        <w:tc>
          <w:tcPr>
            <w:tcW w:w="13994" w:type="dxa"/>
            <w:gridSpan w:val="4"/>
          </w:tcPr>
          <w:p w:rsidR="00916E3C" w:rsidRDefault="00916E3C" w:rsidP="009F327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F3270" w:rsidRPr="00FF06BB" w:rsidRDefault="009F3270" w:rsidP="009F32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06BB">
              <w:rPr>
                <w:rFonts w:ascii="Times New Roman" w:hAnsi="Times New Roman" w:cs="Times New Roman"/>
                <w:b/>
                <w:sz w:val="32"/>
                <w:szCs w:val="32"/>
              </w:rPr>
              <w:t>Rady szkoleniowe</w:t>
            </w:r>
          </w:p>
          <w:p w:rsidR="00916E3C" w:rsidRPr="00916E3C" w:rsidRDefault="00916E3C" w:rsidP="009F327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9F3270" w:rsidTr="008918BA">
        <w:tc>
          <w:tcPr>
            <w:tcW w:w="4957" w:type="dxa"/>
          </w:tcPr>
          <w:p w:rsidR="00916E3C" w:rsidRPr="00FF06BB" w:rsidRDefault="00916E3C" w:rsidP="00F13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3270" w:rsidRPr="00FF06BB" w:rsidRDefault="00916E3C" w:rsidP="00F13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6BB">
              <w:rPr>
                <w:rFonts w:ascii="Times New Roman" w:hAnsi="Times New Roman" w:cs="Times New Roman"/>
                <w:b/>
                <w:sz w:val="28"/>
                <w:szCs w:val="28"/>
              </w:rPr>
              <w:t>Sposób realizacji</w:t>
            </w:r>
          </w:p>
          <w:p w:rsidR="00916E3C" w:rsidRPr="00FF06BB" w:rsidRDefault="00916E3C" w:rsidP="00F13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916E3C" w:rsidRPr="00FF06BB" w:rsidRDefault="00916E3C" w:rsidP="00F13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3270" w:rsidRPr="00FF06BB" w:rsidRDefault="00916E3C" w:rsidP="00F13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6BB">
              <w:rPr>
                <w:rFonts w:ascii="Times New Roman" w:hAnsi="Times New Roman" w:cs="Times New Roman"/>
                <w:b/>
                <w:sz w:val="28"/>
                <w:szCs w:val="28"/>
              </w:rPr>
              <w:t>Osoba odpowiedzialna</w:t>
            </w:r>
          </w:p>
        </w:tc>
        <w:tc>
          <w:tcPr>
            <w:tcW w:w="3261" w:type="dxa"/>
          </w:tcPr>
          <w:p w:rsidR="00916E3C" w:rsidRPr="00FF06BB" w:rsidRDefault="00916E3C" w:rsidP="00F13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3270" w:rsidRPr="00FF06BB" w:rsidRDefault="00916E3C" w:rsidP="00F13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6BB">
              <w:rPr>
                <w:rFonts w:ascii="Times New Roman" w:hAnsi="Times New Roman" w:cs="Times New Roman"/>
                <w:b/>
                <w:sz w:val="28"/>
                <w:szCs w:val="28"/>
              </w:rPr>
              <w:t>Termin</w:t>
            </w:r>
          </w:p>
        </w:tc>
        <w:tc>
          <w:tcPr>
            <w:tcW w:w="2233" w:type="dxa"/>
          </w:tcPr>
          <w:p w:rsidR="00916E3C" w:rsidRPr="00FF06BB" w:rsidRDefault="00916E3C" w:rsidP="00F13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3270" w:rsidRPr="00FF06BB" w:rsidRDefault="00916E3C" w:rsidP="00F13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6BB">
              <w:rPr>
                <w:rFonts w:ascii="Times New Roman" w:hAnsi="Times New Roman" w:cs="Times New Roman"/>
                <w:b/>
                <w:sz w:val="28"/>
                <w:szCs w:val="28"/>
              </w:rPr>
              <w:t>Uwagi</w:t>
            </w:r>
          </w:p>
        </w:tc>
      </w:tr>
      <w:tr w:rsidR="009F3270" w:rsidRPr="00FF06BB" w:rsidTr="008918BA">
        <w:tc>
          <w:tcPr>
            <w:tcW w:w="4957" w:type="dxa"/>
          </w:tcPr>
          <w:p w:rsidR="00F1347B" w:rsidRPr="00FF06BB" w:rsidRDefault="00F1347B" w:rsidP="009F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7B" w:rsidRPr="00FF06BB" w:rsidRDefault="00F1347B" w:rsidP="009F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6BB">
              <w:rPr>
                <w:rFonts w:ascii="Times New Roman" w:hAnsi="Times New Roman" w:cs="Times New Roman"/>
                <w:sz w:val="24"/>
                <w:szCs w:val="24"/>
              </w:rPr>
              <w:t xml:space="preserve">„Jak aktywnie spędzać czas z dzieckiem </w:t>
            </w:r>
            <w:r w:rsidR="008918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F06BB">
              <w:rPr>
                <w:rFonts w:ascii="Times New Roman" w:hAnsi="Times New Roman" w:cs="Times New Roman"/>
                <w:sz w:val="24"/>
                <w:szCs w:val="24"/>
              </w:rPr>
              <w:t>w Zgierzu</w:t>
            </w:r>
            <w:r w:rsidR="0089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929" w:rsidRPr="00FF06BB">
              <w:rPr>
                <w:rFonts w:ascii="Times New Roman" w:hAnsi="Times New Roman" w:cs="Times New Roman"/>
                <w:sz w:val="24"/>
                <w:szCs w:val="24"/>
              </w:rPr>
              <w:t>i w najbliższej okolicy</w:t>
            </w:r>
            <w:r w:rsidRPr="00FF06BB">
              <w:rPr>
                <w:rFonts w:ascii="Times New Roman" w:hAnsi="Times New Roman" w:cs="Times New Roman"/>
                <w:sz w:val="24"/>
                <w:szCs w:val="24"/>
              </w:rPr>
              <w:t xml:space="preserve">? - referat. </w:t>
            </w:r>
          </w:p>
          <w:p w:rsidR="00F1347B" w:rsidRPr="00FF06BB" w:rsidRDefault="00F1347B" w:rsidP="009F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F3270" w:rsidRPr="00FF06BB" w:rsidRDefault="009F3270" w:rsidP="009F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BB" w:rsidRPr="00FF06BB" w:rsidRDefault="00FF06BB" w:rsidP="009F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6BB">
              <w:rPr>
                <w:rFonts w:ascii="Times New Roman" w:hAnsi="Times New Roman" w:cs="Times New Roman"/>
                <w:sz w:val="24"/>
                <w:szCs w:val="24"/>
              </w:rPr>
              <w:t xml:space="preserve">Klaudia </w:t>
            </w:r>
            <w:proofErr w:type="spellStart"/>
            <w:r w:rsidRPr="00FF06BB">
              <w:rPr>
                <w:rFonts w:ascii="Times New Roman" w:hAnsi="Times New Roman" w:cs="Times New Roman"/>
                <w:sz w:val="24"/>
                <w:szCs w:val="24"/>
              </w:rPr>
              <w:t>Łysio</w:t>
            </w:r>
            <w:proofErr w:type="spellEnd"/>
          </w:p>
        </w:tc>
        <w:tc>
          <w:tcPr>
            <w:tcW w:w="3261" w:type="dxa"/>
          </w:tcPr>
          <w:p w:rsidR="009F3270" w:rsidRPr="00FF06BB" w:rsidRDefault="009F3270" w:rsidP="009F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BB" w:rsidRPr="00FF06BB" w:rsidRDefault="00FF06BB" w:rsidP="009F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6BB">
              <w:rPr>
                <w:rFonts w:ascii="Times New Roman" w:hAnsi="Times New Roman" w:cs="Times New Roman"/>
                <w:sz w:val="24"/>
                <w:szCs w:val="24"/>
              </w:rPr>
              <w:t xml:space="preserve">wrzesień 2019 </w:t>
            </w:r>
          </w:p>
        </w:tc>
        <w:tc>
          <w:tcPr>
            <w:tcW w:w="2233" w:type="dxa"/>
          </w:tcPr>
          <w:p w:rsidR="009F3270" w:rsidRPr="00FF06BB" w:rsidRDefault="009F3270" w:rsidP="009F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5A" w:rsidRPr="00FF06BB" w:rsidTr="008918BA">
        <w:tc>
          <w:tcPr>
            <w:tcW w:w="4957" w:type="dxa"/>
          </w:tcPr>
          <w:p w:rsidR="00F34C5A" w:rsidRPr="00FF06BB" w:rsidRDefault="00F34C5A" w:rsidP="009F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5A" w:rsidRPr="00FF06BB" w:rsidRDefault="00F34C5A" w:rsidP="009F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6BB">
              <w:rPr>
                <w:rFonts w:ascii="Times New Roman" w:hAnsi="Times New Roman" w:cs="Times New Roman"/>
                <w:sz w:val="24"/>
                <w:szCs w:val="24"/>
              </w:rPr>
              <w:t>Przeprowadzenie warsztatów na radzie pedagogicznej</w:t>
            </w:r>
            <w:r w:rsidR="0089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6BB">
              <w:rPr>
                <w:rFonts w:ascii="Times New Roman" w:hAnsi="Times New Roman" w:cs="Times New Roman"/>
                <w:sz w:val="24"/>
                <w:szCs w:val="24"/>
              </w:rPr>
              <w:t>nt. „Zdrowotne walory aktywności ruchowej”.</w:t>
            </w:r>
          </w:p>
          <w:p w:rsidR="00F34C5A" w:rsidRPr="00FF06BB" w:rsidRDefault="00F34C5A" w:rsidP="009F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34C5A" w:rsidRPr="00FF06BB" w:rsidRDefault="00F34C5A" w:rsidP="009F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BB" w:rsidRPr="00FF06BB" w:rsidRDefault="00FF06BB" w:rsidP="009F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6BB">
              <w:rPr>
                <w:rFonts w:ascii="Times New Roman" w:hAnsi="Times New Roman" w:cs="Times New Roman"/>
                <w:sz w:val="24"/>
                <w:szCs w:val="24"/>
              </w:rPr>
              <w:t xml:space="preserve">Paulina </w:t>
            </w:r>
            <w:proofErr w:type="spellStart"/>
            <w:r w:rsidRPr="00FF06BB">
              <w:rPr>
                <w:rFonts w:ascii="Times New Roman" w:hAnsi="Times New Roman" w:cs="Times New Roman"/>
                <w:sz w:val="24"/>
                <w:szCs w:val="24"/>
              </w:rPr>
              <w:t>Plicha</w:t>
            </w:r>
            <w:proofErr w:type="spellEnd"/>
          </w:p>
          <w:p w:rsidR="00FF06BB" w:rsidRPr="00FF06BB" w:rsidRDefault="00FF06BB" w:rsidP="009F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6BB">
              <w:rPr>
                <w:rFonts w:ascii="Times New Roman" w:hAnsi="Times New Roman" w:cs="Times New Roman"/>
                <w:sz w:val="24"/>
                <w:szCs w:val="24"/>
              </w:rPr>
              <w:t>Katarzyna Franaszek</w:t>
            </w:r>
          </w:p>
        </w:tc>
        <w:tc>
          <w:tcPr>
            <w:tcW w:w="3261" w:type="dxa"/>
          </w:tcPr>
          <w:p w:rsidR="00F34C5A" w:rsidRPr="00FF06BB" w:rsidRDefault="00F34C5A" w:rsidP="009F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BB" w:rsidRPr="00FF06BB" w:rsidRDefault="00FF06BB" w:rsidP="009F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6BB">
              <w:rPr>
                <w:rFonts w:ascii="Times New Roman" w:hAnsi="Times New Roman" w:cs="Times New Roman"/>
                <w:sz w:val="24"/>
                <w:szCs w:val="24"/>
              </w:rPr>
              <w:t>listopad 2019</w:t>
            </w:r>
          </w:p>
        </w:tc>
        <w:tc>
          <w:tcPr>
            <w:tcW w:w="2233" w:type="dxa"/>
          </w:tcPr>
          <w:p w:rsidR="00F34C5A" w:rsidRPr="00FF06BB" w:rsidRDefault="00F34C5A" w:rsidP="009F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70" w:rsidRPr="00FF06BB" w:rsidTr="008918BA">
        <w:tc>
          <w:tcPr>
            <w:tcW w:w="4957" w:type="dxa"/>
          </w:tcPr>
          <w:p w:rsidR="00F1347B" w:rsidRPr="00FF06BB" w:rsidRDefault="00F1347B" w:rsidP="009F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270" w:rsidRPr="00FF06BB" w:rsidRDefault="00F1347B" w:rsidP="009F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6BB">
              <w:rPr>
                <w:rFonts w:ascii="Times New Roman" w:hAnsi="Times New Roman" w:cs="Times New Roman"/>
                <w:sz w:val="24"/>
                <w:szCs w:val="24"/>
              </w:rPr>
              <w:t xml:space="preserve">Rada szkoleniowa nt. „Wykorzystanie naturalnej potrzeby ruchu dziecka w ćwiczeniach </w:t>
            </w:r>
            <w:r w:rsidR="008918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F06BB">
              <w:rPr>
                <w:rFonts w:ascii="Times New Roman" w:hAnsi="Times New Roman" w:cs="Times New Roman"/>
                <w:sz w:val="24"/>
                <w:szCs w:val="24"/>
              </w:rPr>
              <w:t xml:space="preserve">i zabawach </w:t>
            </w:r>
            <w:r w:rsidR="00355D27" w:rsidRPr="00FF06BB">
              <w:rPr>
                <w:rFonts w:ascii="Times New Roman" w:hAnsi="Times New Roman" w:cs="Times New Roman"/>
                <w:sz w:val="24"/>
                <w:szCs w:val="24"/>
              </w:rPr>
              <w:t xml:space="preserve">w oparciu o różne metody”. </w:t>
            </w:r>
          </w:p>
          <w:p w:rsidR="00F1347B" w:rsidRPr="00FF06BB" w:rsidRDefault="00F1347B" w:rsidP="009F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F3270" w:rsidRPr="00FF06BB" w:rsidRDefault="009F3270" w:rsidP="009F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BB" w:rsidRPr="00FF06BB" w:rsidRDefault="00FF06BB" w:rsidP="009F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6BB">
              <w:rPr>
                <w:rFonts w:ascii="Times New Roman" w:hAnsi="Times New Roman" w:cs="Times New Roman"/>
                <w:sz w:val="24"/>
                <w:szCs w:val="24"/>
              </w:rPr>
              <w:t xml:space="preserve">Agata Słoma </w:t>
            </w:r>
          </w:p>
          <w:p w:rsidR="00FF06BB" w:rsidRPr="00FF06BB" w:rsidRDefault="00FF06BB" w:rsidP="009F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6BB">
              <w:rPr>
                <w:rFonts w:ascii="Times New Roman" w:hAnsi="Times New Roman" w:cs="Times New Roman"/>
                <w:sz w:val="24"/>
                <w:szCs w:val="24"/>
              </w:rPr>
              <w:t>Marta Rutkowska</w:t>
            </w:r>
          </w:p>
        </w:tc>
        <w:tc>
          <w:tcPr>
            <w:tcW w:w="3261" w:type="dxa"/>
          </w:tcPr>
          <w:p w:rsidR="009F3270" w:rsidRPr="00FF06BB" w:rsidRDefault="009F3270" w:rsidP="009F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BB" w:rsidRPr="00FF06BB" w:rsidRDefault="00FF06BB" w:rsidP="009F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6BB">
              <w:rPr>
                <w:rFonts w:ascii="Times New Roman" w:hAnsi="Times New Roman" w:cs="Times New Roman"/>
                <w:sz w:val="24"/>
                <w:szCs w:val="24"/>
              </w:rPr>
              <w:t>marzec/kwiecień 2020</w:t>
            </w:r>
          </w:p>
        </w:tc>
        <w:tc>
          <w:tcPr>
            <w:tcW w:w="2233" w:type="dxa"/>
          </w:tcPr>
          <w:p w:rsidR="009F3270" w:rsidRPr="00FF06BB" w:rsidRDefault="009F3270" w:rsidP="009F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270" w:rsidRPr="00FF06BB" w:rsidRDefault="009F3270" w:rsidP="009F3270">
      <w:pPr>
        <w:rPr>
          <w:rFonts w:ascii="Times New Roman" w:hAnsi="Times New Roman" w:cs="Times New Roman"/>
          <w:sz w:val="24"/>
          <w:szCs w:val="24"/>
        </w:rPr>
      </w:pPr>
    </w:p>
    <w:p w:rsidR="004D6F5E" w:rsidRPr="003E77CE" w:rsidRDefault="004D6F5E" w:rsidP="003E77CE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79774D" w:rsidRDefault="0079774D" w:rsidP="00BF02A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3544"/>
        <w:gridCol w:w="1984"/>
        <w:gridCol w:w="1383"/>
      </w:tblGrid>
      <w:tr w:rsidR="0079774D" w:rsidTr="003D678C">
        <w:tc>
          <w:tcPr>
            <w:tcW w:w="13994" w:type="dxa"/>
            <w:gridSpan w:val="5"/>
          </w:tcPr>
          <w:p w:rsidR="0079774D" w:rsidRDefault="0079774D" w:rsidP="0079774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9774D" w:rsidRDefault="0079774D" w:rsidP="0079774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ARSZTATY   PRACY   NAUCZYCIELA</w:t>
            </w:r>
          </w:p>
          <w:p w:rsidR="0079774D" w:rsidRPr="0079774D" w:rsidRDefault="0079774D" w:rsidP="0079774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9774D" w:rsidTr="00543FE3">
        <w:tc>
          <w:tcPr>
            <w:tcW w:w="988" w:type="dxa"/>
          </w:tcPr>
          <w:p w:rsidR="0079774D" w:rsidRPr="0079774D" w:rsidRDefault="0079774D" w:rsidP="007977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774D" w:rsidRPr="0079774D" w:rsidRDefault="0079774D" w:rsidP="007977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774D"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6095" w:type="dxa"/>
          </w:tcPr>
          <w:p w:rsidR="0079774D" w:rsidRPr="0079774D" w:rsidRDefault="0079774D" w:rsidP="007977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774D" w:rsidRPr="0079774D" w:rsidRDefault="0079774D" w:rsidP="007977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774D">
              <w:rPr>
                <w:rFonts w:ascii="Times New Roman" w:hAnsi="Times New Roman" w:cs="Times New Roman"/>
                <w:b/>
                <w:sz w:val="32"/>
                <w:szCs w:val="32"/>
              </w:rPr>
              <w:t>Sposób realizacji</w:t>
            </w:r>
          </w:p>
        </w:tc>
        <w:tc>
          <w:tcPr>
            <w:tcW w:w="3544" w:type="dxa"/>
          </w:tcPr>
          <w:p w:rsidR="0079774D" w:rsidRPr="0079774D" w:rsidRDefault="0079774D" w:rsidP="007977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774D" w:rsidRPr="0079774D" w:rsidRDefault="0079774D" w:rsidP="007977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774D">
              <w:rPr>
                <w:rFonts w:ascii="Times New Roman" w:hAnsi="Times New Roman" w:cs="Times New Roman"/>
                <w:b/>
                <w:sz w:val="32"/>
                <w:szCs w:val="32"/>
              </w:rPr>
              <w:t>Osoba odpowiedzialna</w:t>
            </w:r>
          </w:p>
          <w:p w:rsidR="0079774D" w:rsidRPr="0079774D" w:rsidRDefault="0079774D" w:rsidP="00A621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79774D" w:rsidRPr="0079774D" w:rsidRDefault="0079774D" w:rsidP="007977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774D" w:rsidRPr="0079774D" w:rsidRDefault="0079774D" w:rsidP="007977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774D">
              <w:rPr>
                <w:rFonts w:ascii="Times New Roman" w:hAnsi="Times New Roman" w:cs="Times New Roman"/>
                <w:b/>
                <w:sz w:val="32"/>
                <w:szCs w:val="32"/>
              </w:rPr>
              <w:t>Termin</w:t>
            </w:r>
          </w:p>
        </w:tc>
        <w:tc>
          <w:tcPr>
            <w:tcW w:w="1383" w:type="dxa"/>
          </w:tcPr>
          <w:p w:rsidR="0079774D" w:rsidRPr="0079774D" w:rsidRDefault="0079774D" w:rsidP="007977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774D" w:rsidRPr="0079774D" w:rsidRDefault="0079774D" w:rsidP="007977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774D">
              <w:rPr>
                <w:rFonts w:ascii="Times New Roman" w:hAnsi="Times New Roman" w:cs="Times New Roman"/>
                <w:b/>
                <w:sz w:val="32"/>
                <w:szCs w:val="32"/>
              </w:rPr>
              <w:t>Uwagi</w:t>
            </w:r>
          </w:p>
        </w:tc>
      </w:tr>
      <w:tr w:rsidR="0079774D" w:rsidRPr="00A6216B" w:rsidTr="00543FE3">
        <w:tc>
          <w:tcPr>
            <w:tcW w:w="988" w:type="dxa"/>
          </w:tcPr>
          <w:p w:rsidR="0079774D" w:rsidRPr="00A6216B" w:rsidRDefault="0079774D" w:rsidP="00543FE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9774D" w:rsidRPr="00A6216B" w:rsidRDefault="00543FE3" w:rsidP="00BF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Kontynuacja współpracy z instytucjami użyteczności publicznej:</w:t>
            </w:r>
          </w:p>
          <w:p w:rsidR="00543FE3" w:rsidRPr="00A6216B" w:rsidRDefault="00DB3B77" w:rsidP="00DB3B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Miejski Ośrodek Sportu i Rekreacji </w:t>
            </w:r>
          </w:p>
          <w:p w:rsidR="00DB3B77" w:rsidRPr="00A6216B" w:rsidRDefault="0047271C" w:rsidP="00DB3B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  <w:p w:rsidR="0047271C" w:rsidRPr="00A6216B" w:rsidRDefault="0047271C" w:rsidP="00DB3B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Centrum Kultury Dziecka (CKD)</w:t>
            </w:r>
          </w:p>
          <w:p w:rsidR="0047271C" w:rsidRPr="00A6216B" w:rsidRDefault="0047271C" w:rsidP="00DB3B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Policja</w:t>
            </w:r>
          </w:p>
          <w:p w:rsidR="0047271C" w:rsidRDefault="0047271C" w:rsidP="0047271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Straż</w:t>
            </w:r>
          </w:p>
          <w:p w:rsidR="0047271C" w:rsidRDefault="00A6216B" w:rsidP="0047271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Powiadamiania Ratunkowego</w:t>
            </w:r>
          </w:p>
          <w:p w:rsidR="00D47374" w:rsidRPr="00D47374" w:rsidRDefault="00D47374" w:rsidP="0047271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6B" w:rsidRPr="00A6216B" w:rsidRDefault="00A6216B" w:rsidP="00BF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A6216B" w:rsidRPr="00A6216B" w:rsidRDefault="00A6216B" w:rsidP="00BF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9774D" w:rsidRPr="00A6216B" w:rsidRDefault="00A6216B" w:rsidP="00BF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383" w:type="dxa"/>
          </w:tcPr>
          <w:p w:rsidR="0079774D" w:rsidRPr="00A6216B" w:rsidRDefault="0079774D" w:rsidP="00BF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74D" w:rsidRPr="00A6216B" w:rsidTr="00543FE3">
        <w:tc>
          <w:tcPr>
            <w:tcW w:w="988" w:type="dxa"/>
          </w:tcPr>
          <w:p w:rsidR="0079774D" w:rsidRPr="00A6216B" w:rsidRDefault="0079774D" w:rsidP="00543FE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F1B9E" w:rsidRPr="00A6216B" w:rsidRDefault="00C814FC" w:rsidP="00BF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Udział nauczycieli w doskonaleniu zawodowym tematycznie dostosowanym do tematyki planu (warsztaty, kursy, szkolenia, konferencje itp.)</w:t>
            </w:r>
          </w:p>
          <w:p w:rsidR="007F1B9E" w:rsidRPr="00A6216B" w:rsidRDefault="007F1B9E" w:rsidP="00BF0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774D" w:rsidRPr="00A6216B" w:rsidRDefault="00A6216B" w:rsidP="00BF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814FC" w:rsidRPr="00A6216B">
              <w:rPr>
                <w:rFonts w:ascii="Times New Roman" w:hAnsi="Times New Roman" w:cs="Times New Roman"/>
                <w:sz w:val="24"/>
                <w:szCs w:val="24"/>
              </w:rPr>
              <w:t>szystkie nauczycielki</w:t>
            </w:r>
          </w:p>
        </w:tc>
        <w:tc>
          <w:tcPr>
            <w:tcW w:w="1984" w:type="dxa"/>
          </w:tcPr>
          <w:p w:rsidR="0079774D" w:rsidRPr="00A6216B" w:rsidRDefault="00A6216B" w:rsidP="00BF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383" w:type="dxa"/>
          </w:tcPr>
          <w:p w:rsidR="0079774D" w:rsidRPr="00A6216B" w:rsidRDefault="0079774D" w:rsidP="00BF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74D" w:rsidRPr="00A6216B" w:rsidTr="00543FE3">
        <w:tc>
          <w:tcPr>
            <w:tcW w:w="988" w:type="dxa"/>
          </w:tcPr>
          <w:p w:rsidR="0079774D" w:rsidRPr="00A6216B" w:rsidRDefault="0079774D" w:rsidP="00543FE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F1B9E" w:rsidRPr="00A6216B" w:rsidRDefault="00D146BF" w:rsidP="00D1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Realizacja podstawy programowej wychowania przedszkolnego w zakresie kształtowania sprawności fizycznej </w:t>
            </w:r>
            <w:r w:rsidR="00EC1929"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i odporności emocjonalnej </w:t>
            </w: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u dzieci. </w:t>
            </w:r>
          </w:p>
          <w:p w:rsidR="00D146BF" w:rsidRPr="00A6216B" w:rsidRDefault="00D146BF" w:rsidP="00D1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774D" w:rsidRPr="00A6216B" w:rsidRDefault="00A6216B" w:rsidP="00BF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146BF" w:rsidRPr="00A6216B">
              <w:rPr>
                <w:rFonts w:ascii="Times New Roman" w:hAnsi="Times New Roman" w:cs="Times New Roman"/>
                <w:sz w:val="24"/>
                <w:szCs w:val="24"/>
              </w:rPr>
              <w:t>szystkie nauczycielki</w:t>
            </w:r>
          </w:p>
        </w:tc>
        <w:tc>
          <w:tcPr>
            <w:tcW w:w="1984" w:type="dxa"/>
          </w:tcPr>
          <w:p w:rsidR="0079774D" w:rsidRPr="00A6216B" w:rsidRDefault="00A6216B" w:rsidP="00BF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383" w:type="dxa"/>
          </w:tcPr>
          <w:p w:rsidR="0079774D" w:rsidRPr="00A6216B" w:rsidRDefault="0079774D" w:rsidP="00BF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74D" w:rsidRPr="00A6216B" w:rsidTr="00543FE3">
        <w:tc>
          <w:tcPr>
            <w:tcW w:w="988" w:type="dxa"/>
          </w:tcPr>
          <w:p w:rsidR="0079774D" w:rsidRPr="00A6216B" w:rsidRDefault="0079774D" w:rsidP="00543FE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9774D" w:rsidRPr="00A6216B" w:rsidRDefault="001707F9" w:rsidP="0017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Tworzenie warunków sprzyjających spontanicznej       </w:t>
            </w:r>
            <w:r w:rsidR="00A62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i zorganizowanej aktywności ruchowej:</w:t>
            </w:r>
          </w:p>
          <w:p w:rsidR="001707F9" w:rsidRPr="00A6216B" w:rsidRDefault="00F70656" w:rsidP="0017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- zabawy </w:t>
            </w:r>
            <w:r w:rsidR="00217CAF" w:rsidRPr="00A6216B">
              <w:rPr>
                <w:rFonts w:ascii="Times New Roman" w:hAnsi="Times New Roman" w:cs="Times New Roman"/>
                <w:sz w:val="24"/>
                <w:szCs w:val="24"/>
              </w:rPr>
              <w:t>przy wykorzystaniu</w:t>
            </w:r>
            <w:r w:rsidR="001707F9"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 przyborów </w:t>
            </w: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A62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707F9" w:rsidRPr="00A6216B">
              <w:rPr>
                <w:rFonts w:ascii="Times New Roman" w:hAnsi="Times New Roman" w:cs="Times New Roman"/>
                <w:sz w:val="24"/>
                <w:szCs w:val="24"/>
              </w:rPr>
              <w:t>i atrakcyjnych rekwizytów</w:t>
            </w:r>
          </w:p>
          <w:p w:rsidR="001707F9" w:rsidRPr="00A6216B" w:rsidRDefault="001707F9" w:rsidP="001707F9">
            <w:pPr>
              <w:rPr>
                <w:rFonts w:ascii="Calibri" w:hAnsi="Calibri" w:cs="Calibri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- zorganizowanie w salach kącików sportowych</w:t>
            </w:r>
            <w:r w:rsidR="007527AD" w:rsidRPr="00A62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79774D" w:rsidRPr="00A6216B" w:rsidRDefault="00A6216B" w:rsidP="00BF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146BF" w:rsidRPr="00A6216B">
              <w:rPr>
                <w:rFonts w:ascii="Times New Roman" w:hAnsi="Times New Roman" w:cs="Times New Roman"/>
                <w:sz w:val="24"/>
                <w:szCs w:val="24"/>
              </w:rPr>
              <w:t>szystkie nauczycielki</w:t>
            </w:r>
          </w:p>
        </w:tc>
        <w:tc>
          <w:tcPr>
            <w:tcW w:w="1984" w:type="dxa"/>
          </w:tcPr>
          <w:p w:rsidR="0079774D" w:rsidRPr="00A6216B" w:rsidRDefault="00A6216B" w:rsidP="00BF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383" w:type="dxa"/>
          </w:tcPr>
          <w:p w:rsidR="0079774D" w:rsidRPr="00A6216B" w:rsidRDefault="0079774D" w:rsidP="00BF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74D" w:rsidRPr="00A6216B" w:rsidTr="00543FE3">
        <w:tc>
          <w:tcPr>
            <w:tcW w:w="988" w:type="dxa"/>
          </w:tcPr>
          <w:p w:rsidR="0079774D" w:rsidRPr="00A6216B" w:rsidRDefault="0079774D" w:rsidP="00543FE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80125" w:rsidRPr="00A6216B" w:rsidRDefault="00F70656" w:rsidP="00F7065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„Ruch to radość i zdrowie”</w:t>
            </w:r>
            <w:r w:rsidRPr="00A621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wykorzystywanie różnorodnych metod, form i środków podczas zajęć dydaktycznych w zakresie ruchu: </w:t>
            </w:r>
          </w:p>
          <w:p w:rsidR="00080125" w:rsidRPr="00A6216B" w:rsidRDefault="00080125" w:rsidP="00983982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edukacja</w:t>
            </w:r>
            <w:r w:rsidR="00F70656"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 przez ruch Dziamskiej, </w:t>
            </w:r>
          </w:p>
          <w:p w:rsidR="00080125" w:rsidRPr="00A6216B" w:rsidRDefault="00F70656" w:rsidP="00983982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nezjologia edukacyjna</w:t>
            </w:r>
            <w:r w:rsidR="00080125"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 Dennisona</w:t>
            </w: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0125" w:rsidRPr="00A6216B" w:rsidRDefault="00080125" w:rsidP="00983982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Ruch Rozwijający </w:t>
            </w:r>
            <w:r w:rsidR="00F70656"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W. Sherborne, </w:t>
            </w:r>
          </w:p>
          <w:p w:rsidR="00080125" w:rsidRPr="00A6216B" w:rsidRDefault="00F70656" w:rsidP="00983982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pedagogika zabawy</w:t>
            </w:r>
            <w:r w:rsidR="00080125"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 Klanza, </w:t>
            </w:r>
          </w:p>
          <w:p w:rsidR="00080125" w:rsidRPr="00A6216B" w:rsidRDefault="00080125" w:rsidP="00983982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metoda Carla</w:t>
            </w:r>
            <w:r w:rsidR="00F70656"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 Orffa</w:t>
            </w:r>
            <w:r w:rsidR="00983982" w:rsidRPr="00A621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0656"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080125" w:rsidRPr="00A6216B" w:rsidRDefault="00080125" w:rsidP="00983982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metoda gimnastyki twórczej </w:t>
            </w:r>
            <w:r w:rsidR="00F70656"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Labana, </w:t>
            </w:r>
          </w:p>
          <w:p w:rsidR="00F70656" w:rsidRPr="00A6216B" w:rsidRDefault="00F70656" w:rsidP="00983982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aktywne</w:t>
            </w:r>
            <w:r w:rsidR="00080125"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 słuchanie muzyki Batii Strauss</w:t>
            </w:r>
            <w:r w:rsidR="00983982" w:rsidRPr="00A62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7AD" w:rsidRPr="00A6216B" w:rsidRDefault="007527AD" w:rsidP="004A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774D" w:rsidRPr="00A6216B" w:rsidRDefault="00A6216B" w:rsidP="00BF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F60EB3" w:rsidRPr="00A6216B">
              <w:rPr>
                <w:rFonts w:ascii="Times New Roman" w:hAnsi="Times New Roman" w:cs="Times New Roman"/>
                <w:sz w:val="24"/>
                <w:szCs w:val="24"/>
              </w:rPr>
              <w:t>szystkie nauczycielki</w:t>
            </w:r>
          </w:p>
        </w:tc>
        <w:tc>
          <w:tcPr>
            <w:tcW w:w="1984" w:type="dxa"/>
          </w:tcPr>
          <w:p w:rsidR="0079774D" w:rsidRPr="00A6216B" w:rsidRDefault="00A6216B" w:rsidP="00BF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383" w:type="dxa"/>
          </w:tcPr>
          <w:p w:rsidR="0079774D" w:rsidRPr="00A6216B" w:rsidRDefault="0079774D" w:rsidP="00BF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74D" w:rsidRPr="00A6216B" w:rsidTr="00543FE3">
        <w:tc>
          <w:tcPr>
            <w:tcW w:w="988" w:type="dxa"/>
          </w:tcPr>
          <w:p w:rsidR="0079774D" w:rsidRPr="00A6216B" w:rsidRDefault="0079774D" w:rsidP="00543FE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527AD" w:rsidRDefault="00F70656" w:rsidP="00F7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Organizowanie zajęć modelowych dla nauczycieli </w:t>
            </w:r>
            <w:r w:rsidR="00BA4C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i otwartych dla rodziców „Wykorzystanie szerokiej gamy metod, form i środków dydaktycznych </w:t>
            </w:r>
            <w:r w:rsidR="00BA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do zdobywania doświadczeń sprawnościowych </w:t>
            </w:r>
            <w:r w:rsidR="00BA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w zakresie ruchu”.</w:t>
            </w:r>
          </w:p>
          <w:p w:rsidR="00BA4C8C" w:rsidRPr="00A6216B" w:rsidRDefault="00BA4C8C" w:rsidP="00F7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774D" w:rsidRPr="00A6216B" w:rsidRDefault="00BA4C8C" w:rsidP="00BF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B6A39" w:rsidRPr="00A6216B">
              <w:rPr>
                <w:rFonts w:ascii="Times New Roman" w:hAnsi="Times New Roman" w:cs="Times New Roman"/>
                <w:sz w:val="24"/>
                <w:szCs w:val="24"/>
              </w:rPr>
              <w:t>szystkie nauczycielki</w:t>
            </w:r>
          </w:p>
        </w:tc>
        <w:tc>
          <w:tcPr>
            <w:tcW w:w="1984" w:type="dxa"/>
          </w:tcPr>
          <w:p w:rsidR="0079774D" w:rsidRPr="00A6216B" w:rsidRDefault="00A6216B" w:rsidP="00BF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383" w:type="dxa"/>
          </w:tcPr>
          <w:p w:rsidR="0079774D" w:rsidRPr="00A6216B" w:rsidRDefault="0079774D" w:rsidP="00BF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74D" w:rsidRPr="00A6216B" w:rsidTr="00543FE3">
        <w:tc>
          <w:tcPr>
            <w:tcW w:w="988" w:type="dxa"/>
          </w:tcPr>
          <w:p w:rsidR="0079774D" w:rsidRPr="00A6216B" w:rsidRDefault="0079774D" w:rsidP="00543FE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9774D" w:rsidRPr="00A6216B" w:rsidRDefault="00BA4C8C" w:rsidP="00BA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ejski Tydzień Sportu pod patronatem Ministerstwa Sportu i Turystyki</w:t>
            </w:r>
          </w:p>
        </w:tc>
        <w:tc>
          <w:tcPr>
            <w:tcW w:w="3544" w:type="dxa"/>
          </w:tcPr>
          <w:p w:rsidR="0079774D" w:rsidRPr="00BA4C8C" w:rsidRDefault="00BA4C8C" w:rsidP="00BF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8C">
              <w:rPr>
                <w:rFonts w:ascii="Times New Roman" w:hAnsi="Times New Roman" w:cs="Times New Roman"/>
                <w:sz w:val="24"/>
                <w:szCs w:val="24"/>
              </w:rPr>
              <w:t xml:space="preserve">Klaudia </w:t>
            </w:r>
            <w:proofErr w:type="spellStart"/>
            <w:r w:rsidRPr="00BA4C8C">
              <w:rPr>
                <w:rFonts w:ascii="Times New Roman" w:hAnsi="Times New Roman" w:cs="Times New Roman"/>
                <w:sz w:val="24"/>
                <w:szCs w:val="24"/>
              </w:rPr>
              <w:t>Łysio</w:t>
            </w:r>
            <w:proofErr w:type="spellEnd"/>
          </w:p>
          <w:p w:rsidR="00BA4C8C" w:rsidRPr="00BA4C8C" w:rsidRDefault="00BA4C8C" w:rsidP="00BF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8C">
              <w:rPr>
                <w:rFonts w:ascii="Times New Roman" w:hAnsi="Times New Roman" w:cs="Times New Roman"/>
                <w:sz w:val="24"/>
                <w:szCs w:val="24"/>
              </w:rPr>
              <w:t>Katarzyna Wyrzykowska</w:t>
            </w:r>
          </w:p>
          <w:p w:rsidR="00BA4C8C" w:rsidRPr="00BA4C8C" w:rsidRDefault="00BA4C8C" w:rsidP="00BF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8C">
              <w:rPr>
                <w:rFonts w:ascii="Times New Roman" w:hAnsi="Times New Roman" w:cs="Times New Roman"/>
                <w:sz w:val="24"/>
                <w:szCs w:val="24"/>
              </w:rPr>
              <w:t xml:space="preserve">Paulina </w:t>
            </w:r>
            <w:proofErr w:type="spellStart"/>
            <w:r w:rsidRPr="00BA4C8C">
              <w:rPr>
                <w:rFonts w:ascii="Times New Roman" w:hAnsi="Times New Roman" w:cs="Times New Roman"/>
                <w:sz w:val="24"/>
                <w:szCs w:val="24"/>
              </w:rPr>
              <w:t>Plicha</w:t>
            </w:r>
            <w:proofErr w:type="spellEnd"/>
          </w:p>
          <w:p w:rsidR="00BA4C8C" w:rsidRPr="00BA4C8C" w:rsidRDefault="00BA4C8C" w:rsidP="00BF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8C">
              <w:rPr>
                <w:rFonts w:ascii="Times New Roman" w:hAnsi="Times New Roman" w:cs="Times New Roman"/>
                <w:sz w:val="24"/>
                <w:szCs w:val="24"/>
              </w:rPr>
              <w:t xml:space="preserve">Marta Rutkowska </w:t>
            </w:r>
          </w:p>
          <w:p w:rsidR="00BA4C8C" w:rsidRPr="00BA4C8C" w:rsidRDefault="00BA4C8C" w:rsidP="00BF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8C">
              <w:rPr>
                <w:rFonts w:ascii="Times New Roman" w:hAnsi="Times New Roman" w:cs="Times New Roman"/>
                <w:sz w:val="24"/>
                <w:szCs w:val="24"/>
              </w:rPr>
              <w:t>Agata Słoma</w:t>
            </w:r>
          </w:p>
          <w:p w:rsidR="00BA4C8C" w:rsidRPr="00BA4C8C" w:rsidRDefault="00BA4C8C" w:rsidP="00BF0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774D" w:rsidRPr="00BA4C8C" w:rsidRDefault="00BA4C8C" w:rsidP="00BF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8C">
              <w:rPr>
                <w:rFonts w:ascii="Times New Roman" w:hAnsi="Times New Roman" w:cs="Times New Roman"/>
                <w:sz w:val="24"/>
                <w:szCs w:val="24"/>
              </w:rPr>
              <w:t>wrzesień 2019</w:t>
            </w:r>
          </w:p>
        </w:tc>
        <w:tc>
          <w:tcPr>
            <w:tcW w:w="1383" w:type="dxa"/>
          </w:tcPr>
          <w:p w:rsidR="0079774D" w:rsidRPr="00A6216B" w:rsidRDefault="0079774D" w:rsidP="00BF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74D" w:rsidRPr="00A6216B" w:rsidTr="00543FE3">
        <w:tc>
          <w:tcPr>
            <w:tcW w:w="988" w:type="dxa"/>
          </w:tcPr>
          <w:p w:rsidR="0079774D" w:rsidRPr="00A6216B" w:rsidRDefault="0079774D" w:rsidP="00543FE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9774D" w:rsidRPr="00A6216B" w:rsidRDefault="00BF6A43" w:rsidP="00EC1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Spotkania ze </w:t>
            </w:r>
            <w:r w:rsidR="00EC1929"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pasjonatami różnych dyscyplin sportowych. </w:t>
            </w:r>
          </w:p>
        </w:tc>
        <w:tc>
          <w:tcPr>
            <w:tcW w:w="3544" w:type="dxa"/>
          </w:tcPr>
          <w:p w:rsidR="0079774D" w:rsidRPr="00BA4C8C" w:rsidRDefault="00BA4C8C" w:rsidP="00BF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8C"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</w:tc>
        <w:tc>
          <w:tcPr>
            <w:tcW w:w="1984" w:type="dxa"/>
          </w:tcPr>
          <w:p w:rsidR="0079774D" w:rsidRPr="00BA4C8C" w:rsidRDefault="00BA4C8C" w:rsidP="00BF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8C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383" w:type="dxa"/>
          </w:tcPr>
          <w:p w:rsidR="0079774D" w:rsidRPr="00A6216B" w:rsidRDefault="0079774D" w:rsidP="00BF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74D" w:rsidRPr="00A6216B" w:rsidTr="00543FE3">
        <w:tc>
          <w:tcPr>
            <w:tcW w:w="988" w:type="dxa"/>
          </w:tcPr>
          <w:p w:rsidR="0079774D" w:rsidRPr="00A6216B" w:rsidRDefault="0079774D" w:rsidP="00543FE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9774D" w:rsidRPr="00A6216B" w:rsidRDefault="00F70656" w:rsidP="00BF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Zorganizowanie spotkania z instruktorem gimnastyki ogólnorozwojowej nt. „Profila</w:t>
            </w:r>
            <w:r w:rsidR="00BA4C8C">
              <w:rPr>
                <w:rFonts w:ascii="Times New Roman" w:hAnsi="Times New Roman" w:cs="Times New Roman"/>
                <w:sz w:val="24"/>
                <w:szCs w:val="24"/>
              </w:rPr>
              <w:t xml:space="preserve">ktyka wad postawy wśród dzieci” (zebranie z rodzicami). </w:t>
            </w:r>
          </w:p>
        </w:tc>
        <w:tc>
          <w:tcPr>
            <w:tcW w:w="3544" w:type="dxa"/>
          </w:tcPr>
          <w:p w:rsidR="0079774D" w:rsidRPr="00D60E78" w:rsidRDefault="00BA4C8C" w:rsidP="00BF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E78">
              <w:rPr>
                <w:rFonts w:ascii="Times New Roman" w:hAnsi="Times New Roman" w:cs="Times New Roman"/>
                <w:sz w:val="24"/>
                <w:szCs w:val="24"/>
              </w:rPr>
              <w:t>Joanna Pietrzak</w:t>
            </w:r>
          </w:p>
        </w:tc>
        <w:tc>
          <w:tcPr>
            <w:tcW w:w="1984" w:type="dxa"/>
          </w:tcPr>
          <w:p w:rsidR="0079774D" w:rsidRPr="00D60E78" w:rsidRDefault="00D60E78" w:rsidP="00BF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E78"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</w:tc>
        <w:tc>
          <w:tcPr>
            <w:tcW w:w="1383" w:type="dxa"/>
          </w:tcPr>
          <w:p w:rsidR="0079774D" w:rsidRPr="00A6216B" w:rsidRDefault="0079774D" w:rsidP="00BF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1929" w:rsidRPr="00A6216B" w:rsidTr="00543FE3">
        <w:tc>
          <w:tcPr>
            <w:tcW w:w="988" w:type="dxa"/>
          </w:tcPr>
          <w:p w:rsidR="00EC1929" w:rsidRPr="00A6216B" w:rsidRDefault="00EC1929" w:rsidP="00543FE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1929" w:rsidRPr="00A6216B" w:rsidRDefault="00EC1929" w:rsidP="00D6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Zorganizowanie spotkania z pracownikiem Poradni Psychologiczno - Pedagogicznej nt. Różne sposoby kształtowania odporności emocjonalnej u dzieci w wieku przedszkolnym</w:t>
            </w:r>
            <w:r w:rsidR="00FB6A39" w:rsidRPr="00A62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EC1929" w:rsidRPr="00D60E78" w:rsidRDefault="00D60E78" w:rsidP="00BF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E78">
              <w:rPr>
                <w:rFonts w:ascii="Times New Roman" w:hAnsi="Times New Roman" w:cs="Times New Roman"/>
                <w:sz w:val="24"/>
                <w:szCs w:val="24"/>
              </w:rPr>
              <w:t>Katarzyna Franaszek</w:t>
            </w:r>
          </w:p>
          <w:p w:rsidR="00D60E78" w:rsidRPr="00D60E78" w:rsidRDefault="00D60E78" w:rsidP="00BF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E78">
              <w:rPr>
                <w:rFonts w:ascii="Times New Roman" w:hAnsi="Times New Roman" w:cs="Times New Roman"/>
                <w:sz w:val="24"/>
                <w:szCs w:val="24"/>
              </w:rPr>
              <w:t>Aneta Trojak</w:t>
            </w:r>
          </w:p>
          <w:p w:rsidR="00D60E78" w:rsidRPr="00D60E78" w:rsidRDefault="00D60E78" w:rsidP="00BF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E78">
              <w:rPr>
                <w:rFonts w:ascii="Times New Roman" w:hAnsi="Times New Roman" w:cs="Times New Roman"/>
                <w:sz w:val="24"/>
                <w:szCs w:val="24"/>
              </w:rPr>
              <w:t>Joanna Pietrzak</w:t>
            </w:r>
          </w:p>
        </w:tc>
        <w:tc>
          <w:tcPr>
            <w:tcW w:w="1984" w:type="dxa"/>
          </w:tcPr>
          <w:p w:rsidR="00EC1929" w:rsidRPr="00D60E78" w:rsidRDefault="00D60E78" w:rsidP="00BF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E78"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</w:tc>
        <w:tc>
          <w:tcPr>
            <w:tcW w:w="1383" w:type="dxa"/>
          </w:tcPr>
          <w:p w:rsidR="00EC1929" w:rsidRPr="00A6216B" w:rsidRDefault="00EC1929" w:rsidP="00BF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74D" w:rsidRPr="00A6216B" w:rsidTr="004A0DBD">
        <w:trPr>
          <w:trHeight w:val="670"/>
        </w:trPr>
        <w:tc>
          <w:tcPr>
            <w:tcW w:w="988" w:type="dxa"/>
          </w:tcPr>
          <w:p w:rsidR="0079774D" w:rsidRPr="00A6216B" w:rsidRDefault="0079774D" w:rsidP="00543FE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9774D" w:rsidRPr="00A6216B" w:rsidRDefault="00F70656" w:rsidP="00BF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Dokumentowanie różnorodnych działań edukacyjnych.</w:t>
            </w:r>
          </w:p>
        </w:tc>
        <w:tc>
          <w:tcPr>
            <w:tcW w:w="3544" w:type="dxa"/>
          </w:tcPr>
          <w:p w:rsidR="0079774D" w:rsidRPr="00A6216B" w:rsidRDefault="00FB6A39" w:rsidP="00BF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</w:tc>
        <w:tc>
          <w:tcPr>
            <w:tcW w:w="1984" w:type="dxa"/>
          </w:tcPr>
          <w:p w:rsidR="0079774D" w:rsidRPr="00D60E78" w:rsidRDefault="00D60E78" w:rsidP="00BF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E78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383" w:type="dxa"/>
          </w:tcPr>
          <w:p w:rsidR="0079774D" w:rsidRPr="00A6216B" w:rsidRDefault="0079774D" w:rsidP="00BF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774D" w:rsidRPr="00A6216B" w:rsidRDefault="0079774D" w:rsidP="00BF02A6">
      <w:pPr>
        <w:rPr>
          <w:rFonts w:ascii="Times New Roman" w:hAnsi="Times New Roman" w:cs="Times New Roman"/>
          <w:b/>
          <w:sz w:val="24"/>
          <w:szCs w:val="24"/>
        </w:rPr>
      </w:pPr>
    </w:p>
    <w:p w:rsidR="00BF02A6" w:rsidRPr="00A6216B" w:rsidRDefault="00BF02A6" w:rsidP="00A74F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3544"/>
        <w:gridCol w:w="1984"/>
        <w:gridCol w:w="1383"/>
      </w:tblGrid>
      <w:tr w:rsidR="004A0DBD" w:rsidRPr="00A6216B" w:rsidTr="00CC633C">
        <w:tc>
          <w:tcPr>
            <w:tcW w:w="13994" w:type="dxa"/>
            <w:gridSpan w:val="5"/>
          </w:tcPr>
          <w:p w:rsidR="004A0DBD" w:rsidRPr="00A6216B" w:rsidRDefault="004A0DBD" w:rsidP="00A7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DBD" w:rsidRPr="00851604" w:rsidRDefault="004A0DBD" w:rsidP="00A74F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1604">
              <w:rPr>
                <w:rFonts w:ascii="Times New Roman" w:hAnsi="Times New Roman" w:cs="Times New Roman"/>
                <w:b/>
                <w:sz w:val="32"/>
                <w:szCs w:val="32"/>
              </w:rPr>
              <w:t>PRACA Z WYCHOWANKIEM</w:t>
            </w:r>
          </w:p>
          <w:p w:rsidR="004A0DBD" w:rsidRPr="00A6216B" w:rsidRDefault="004A0DBD" w:rsidP="00851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0DBD" w:rsidRPr="00A6216B" w:rsidTr="004A0DBD">
        <w:tc>
          <w:tcPr>
            <w:tcW w:w="988" w:type="dxa"/>
          </w:tcPr>
          <w:p w:rsidR="00851604" w:rsidRDefault="00851604" w:rsidP="00A74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DBD" w:rsidRPr="00851604" w:rsidRDefault="004A0DBD" w:rsidP="00A74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6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p. </w:t>
            </w:r>
          </w:p>
        </w:tc>
        <w:tc>
          <w:tcPr>
            <w:tcW w:w="6095" w:type="dxa"/>
          </w:tcPr>
          <w:p w:rsidR="00851604" w:rsidRDefault="00851604" w:rsidP="00A74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DBD" w:rsidRPr="00851604" w:rsidRDefault="004A0DBD" w:rsidP="00A74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604">
              <w:rPr>
                <w:rFonts w:ascii="Times New Roman" w:hAnsi="Times New Roman" w:cs="Times New Roman"/>
                <w:b/>
                <w:sz w:val="28"/>
                <w:szCs w:val="28"/>
              </w:rPr>
              <w:t>Sposób realizacji</w:t>
            </w:r>
          </w:p>
        </w:tc>
        <w:tc>
          <w:tcPr>
            <w:tcW w:w="3544" w:type="dxa"/>
          </w:tcPr>
          <w:p w:rsidR="00851604" w:rsidRDefault="00851604" w:rsidP="00A74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DBD" w:rsidRPr="00851604" w:rsidRDefault="004A0DBD" w:rsidP="00A74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604">
              <w:rPr>
                <w:rFonts w:ascii="Times New Roman" w:hAnsi="Times New Roman" w:cs="Times New Roman"/>
                <w:b/>
                <w:sz w:val="28"/>
                <w:szCs w:val="28"/>
              </w:rPr>
              <w:t>Osoba odpowiedzialna</w:t>
            </w:r>
          </w:p>
        </w:tc>
        <w:tc>
          <w:tcPr>
            <w:tcW w:w="1984" w:type="dxa"/>
          </w:tcPr>
          <w:p w:rsidR="00851604" w:rsidRDefault="00851604" w:rsidP="00A74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DBD" w:rsidRPr="00851604" w:rsidRDefault="004A0DBD" w:rsidP="00A74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604">
              <w:rPr>
                <w:rFonts w:ascii="Times New Roman" w:hAnsi="Times New Roman" w:cs="Times New Roman"/>
                <w:b/>
                <w:sz w:val="28"/>
                <w:szCs w:val="28"/>
              </w:rPr>
              <w:t>Termin</w:t>
            </w:r>
          </w:p>
        </w:tc>
        <w:tc>
          <w:tcPr>
            <w:tcW w:w="1383" w:type="dxa"/>
          </w:tcPr>
          <w:p w:rsidR="00851604" w:rsidRDefault="00851604" w:rsidP="00A74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DBD" w:rsidRDefault="004A0DBD" w:rsidP="00A74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604">
              <w:rPr>
                <w:rFonts w:ascii="Times New Roman" w:hAnsi="Times New Roman" w:cs="Times New Roman"/>
                <w:b/>
                <w:sz w:val="28"/>
                <w:szCs w:val="28"/>
              </w:rPr>
              <w:t>Uwagi</w:t>
            </w:r>
          </w:p>
          <w:p w:rsidR="00851604" w:rsidRPr="00851604" w:rsidRDefault="00851604" w:rsidP="00A74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DBD" w:rsidRPr="00A6216B" w:rsidTr="004A0DBD">
        <w:tc>
          <w:tcPr>
            <w:tcW w:w="988" w:type="dxa"/>
          </w:tcPr>
          <w:p w:rsidR="004A0DBD" w:rsidRPr="00A6216B" w:rsidRDefault="004A0DBD" w:rsidP="007B6011">
            <w:pPr>
              <w:pStyle w:val="Akapitzlist"/>
              <w:numPr>
                <w:ilvl w:val="0"/>
                <w:numId w:val="15"/>
              </w:num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5088A" w:rsidRPr="00A6216B" w:rsidRDefault="00850255" w:rsidP="007B601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Wzbogacenie wiedzy nt. letnich i zimowych dyscyplin sportowych</w:t>
            </w:r>
            <w:r w:rsidR="0035088A"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 poprzez literaturę dziecięcą, utwory muzyczne, filmy edukacyjne, prezentacje multimedialne, wycieczki. </w:t>
            </w:r>
          </w:p>
          <w:p w:rsidR="0035088A" w:rsidRPr="00A6216B" w:rsidRDefault="0035088A" w:rsidP="007B601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0DBD" w:rsidRPr="00A6216B" w:rsidRDefault="00851604" w:rsidP="004A1CD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A1CD0" w:rsidRPr="00A6216B">
              <w:rPr>
                <w:rFonts w:ascii="Times New Roman" w:hAnsi="Times New Roman" w:cs="Times New Roman"/>
                <w:sz w:val="24"/>
                <w:szCs w:val="24"/>
              </w:rPr>
              <w:t>szystkie nauczycielki</w:t>
            </w:r>
          </w:p>
        </w:tc>
        <w:tc>
          <w:tcPr>
            <w:tcW w:w="1984" w:type="dxa"/>
          </w:tcPr>
          <w:p w:rsidR="004A0DBD" w:rsidRPr="00A6216B" w:rsidRDefault="00851604" w:rsidP="0085160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C8C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383" w:type="dxa"/>
          </w:tcPr>
          <w:p w:rsidR="004A0DBD" w:rsidRPr="00A6216B" w:rsidRDefault="004A0DBD" w:rsidP="007B601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88A" w:rsidRPr="00A6216B" w:rsidTr="004A0DBD">
        <w:tc>
          <w:tcPr>
            <w:tcW w:w="988" w:type="dxa"/>
          </w:tcPr>
          <w:p w:rsidR="0035088A" w:rsidRPr="00A6216B" w:rsidRDefault="0035088A" w:rsidP="007B6011">
            <w:pPr>
              <w:pStyle w:val="Akapitzlist"/>
              <w:numPr>
                <w:ilvl w:val="0"/>
                <w:numId w:val="15"/>
              </w:num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51604" w:rsidRPr="00A6216B" w:rsidRDefault="0035088A" w:rsidP="007B601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„Trzymaj formę”- codzienne ćwiczenia poranne i zabawy ruchowe z wykorzystaniem różnorodnych przyborów </w:t>
            </w:r>
            <w:r w:rsidR="008516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do ćwiczeń gimnastycznych.</w:t>
            </w:r>
            <w:r w:rsidR="0085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35088A" w:rsidRPr="00A6216B" w:rsidRDefault="00851604" w:rsidP="004A1CD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A1CD0" w:rsidRPr="00A6216B">
              <w:rPr>
                <w:rFonts w:ascii="Times New Roman" w:hAnsi="Times New Roman" w:cs="Times New Roman"/>
                <w:sz w:val="24"/>
                <w:szCs w:val="24"/>
              </w:rPr>
              <w:t>szystkie nauczycielki</w:t>
            </w:r>
          </w:p>
        </w:tc>
        <w:tc>
          <w:tcPr>
            <w:tcW w:w="1984" w:type="dxa"/>
          </w:tcPr>
          <w:p w:rsidR="0035088A" w:rsidRPr="00A6216B" w:rsidRDefault="00851604" w:rsidP="0085160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C8C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383" w:type="dxa"/>
          </w:tcPr>
          <w:p w:rsidR="0035088A" w:rsidRPr="00A6216B" w:rsidRDefault="0035088A" w:rsidP="007B601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0DBD" w:rsidRPr="00A6216B" w:rsidTr="004A0DBD">
        <w:tc>
          <w:tcPr>
            <w:tcW w:w="988" w:type="dxa"/>
          </w:tcPr>
          <w:p w:rsidR="004A0DBD" w:rsidRPr="00A6216B" w:rsidRDefault="004A0DBD" w:rsidP="007B6011">
            <w:pPr>
              <w:pStyle w:val="Akapitzlist"/>
              <w:numPr>
                <w:ilvl w:val="0"/>
                <w:numId w:val="15"/>
              </w:num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A0DBD" w:rsidRPr="00A6216B" w:rsidRDefault="004A0DBD" w:rsidP="007B601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Organizowanie działań sprzyjających zdrowiu fizycznemu poprzez: </w:t>
            </w:r>
            <w:r w:rsidR="008516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- spacery i wycieczki w połączeniu z formami ruchu </w:t>
            </w:r>
            <w:r w:rsidR="008516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na świeżym powietrzu</w:t>
            </w:r>
            <w:r w:rsidR="008516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- przeprowadzanie zajęć ruchowych metodami twórczymi</w:t>
            </w:r>
            <w:r w:rsidR="0035088A" w:rsidRPr="00A62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88A" w:rsidRPr="00A6216B" w:rsidRDefault="0035088A" w:rsidP="007B601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0DBD" w:rsidRPr="00A6216B" w:rsidRDefault="00851604" w:rsidP="004A1CD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A1CD0" w:rsidRPr="00A6216B">
              <w:rPr>
                <w:rFonts w:ascii="Times New Roman" w:hAnsi="Times New Roman" w:cs="Times New Roman"/>
                <w:sz w:val="24"/>
                <w:szCs w:val="24"/>
              </w:rPr>
              <w:t>szystkie nauczycielki</w:t>
            </w:r>
          </w:p>
        </w:tc>
        <w:tc>
          <w:tcPr>
            <w:tcW w:w="1984" w:type="dxa"/>
          </w:tcPr>
          <w:p w:rsidR="004A0DBD" w:rsidRPr="00A6216B" w:rsidRDefault="00851604" w:rsidP="0085160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C8C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383" w:type="dxa"/>
          </w:tcPr>
          <w:p w:rsidR="004A0DBD" w:rsidRPr="00A6216B" w:rsidRDefault="004A0DBD" w:rsidP="007B601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011" w:rsidRPr="00A6216B" w:rsidTr="004A0DBD">
        <w:tc>
          <w:tcPr>
            <w:tcW w:w="988" w:type="dxa"/>
          </w:tcPr>
          <w:p w:rsidR="007B6011" w:rsidRPr="00A6216B" w:rsidRDefault="007B6011" w:rsidP="007B6011">
            <w:pPr>
              <w:pStyle w:val="Akapitzlist"/>
              <w:numPr>
                <w:ilvl w:val="0"/>
                <w:numId w:val="15"/>
              </w:num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B6011" w:rsidRPr="00A6216B" w:rsidRDefault="007B6011" w:rsidP="007B601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Obchody świąt związane z edukacją motoryczno - ruchową (na terenie przedszkola):</w:t>
            </w:r>
          </w:p>
          <w:p w:rsidR="007B6011" w:rsidRPr="00A6216B" w:rsidRDefault="007B6011" w:rsidP="007B6011">
            <w:pPr>
              <w:pStyle w:val="Akapitzlist"/>
              <w:numPr>
                <w:ilvl w:val="0"/>
                <w:numId w:val="11"/>
              </w:num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„O</w:t>
            </w:r>
            <w:r w:rsidR="00851604">
              <w:rPr>
                <w:rFonts w:ascii="Times New Roman" w:hAnsi="Times New Roman" w:cs="Times New Roman"/>
                <w:sz w:val="24"/>
                <w:szCs w:val="24"/>
              </w:rPr>
              <w:t>gólnopolski Dzień Przedszkolaka</w:t>
            </w: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 na sportowo”.</w:t>
            </w:r>
          </w:p>
          <w:p w:rsidR="007B6011" w:rsidRDefault="007B6011" w:rsidP="007B6011">
            <w:pPr>
              <w:pStyle w:val="Akapitzlist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D4" w:rsidRDefault="00BF1AD4" w:rsidP="007B6011">
            <w:pPr>
              <w:pStyle w:val="Akapitzlist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D4" w:rsidRDefault="00BF1AD4" w:rsidP="007B6011">
            <w:pPr>
              <w:pStyle w:val="Akapitzlist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D4" w:rsidRPr="00A6216B" w:rsidRDefault="00BF1AD4" w:rsidP="007B6011">
            <w:pPr>
              <w:pStyle w:val="Akapitzlist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11" w:rsidRDefault="007B6011" w:rsidP="00851604">
            <w:pPr>
              <w:pStyle w:val="Akapitzlist"/>
              <w:numPr>
                <w:ilvl w:val="0"/>
                <w:numId w:val="11"/>
              </w:num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Zorganizowanie międzygrupowego Quizu                           o sporcie.</w:t>
            </w:r>
          </w:p>
          <w:p w:rsidR="00BF1AD4" w:rsidRPr="00851604" w:rsidRDefault="00BF1AD4" w:rsidP="00BF1AD4">
            <w:pPr>
              <w:pStyle w:val="Akapitzlist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:rsidR="007B6011" w:rsidRDefault="007B6011" w:rsidP="0085160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604" w:rsidRDefault="00851604" w:rsidP="00851604">
            <w:pPr>
              <w:spacing w:before="24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51604" w:rsidRDefault="00BF1AD4" w:rsidP="0085160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851604" w:rsidRPr="00851604">
              <w:rPr>
                <w:rFonts w:ascii="Times New Roman" w:hAnsi="Times New Roman" w:cs="Times New Roman"/>
                <w:sz w:val="24"/>
                <w:szCs w:val="24"/>
              </w:rPr>
              <w:t xml:space="preserve">Klaudia </w:t>
            </w:r>
            <w:proofErr w:type="spellStart"/>
            <w:r w:rsidR="00851604" w:rsidRPr="00851604">
              <w:rPr>
                <w:rFonts w:ascii="Times New Roman" w:hAnsi="Times New Roman" w:cs="Times New Roman"/>
                <w:sz w:val="24"/>
                <w:szCs w:val="24"/>
              </w:rPr>
              <w:t>Łysio</w:t>
            </w:r>
            <w:proofErr w:type="spellEnd"/>
          </w:p>
          <w:p w:rsidR="00851604" w:rsidRPr="00851604" w:rsidRDefault="00BF1AD4" w:rsidP="0085160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oanna Pietrzak                                 </w:t>
            </w:r>
            <w:r w:rsidR="00851604">
              <w:rPr>
                <w:rFonts w:ascii="Times New Roman" w:hAnsi="Times New Roman" w:cs="Times New Roman"/>
                <w:sz w:val="24"/>
                <w:szCs w:val="24"/>
              </w:rPr>
              <w:t xml:space="preserve">Aneta </w:t>
            </w:r>
            <w:proofErr w:type="spellStart"/>
            <w:r w:rsidR="00851604">
              <w:rPr>
                <w:rFonts w:ascii="Times New Roman" w:hAnsi="Times New Roman" w:cs="Times New Roman"/>
                <w:sz w:val="24"/>
                <w:szCs w:val="24"/>
              </w:rPr>
              <w:t>Osówniak</w:t>
            </w:r>
            <w:proofErr w:type="spellEnd"/>
          </w:p>
        </w:tc>
        <w:tc>
          <w:tcPr>
            <w:tcW w:w="1984" w:type="dxa"/>
          </w:tcPr>
          <w:p w:rsidR="007B6011" w:rsidRDefault="007B6011" w:rsidP="0085160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604" w:rsidRDefault="00851604" w:rsidP="00851604">
            <w:pPr>
              <w:spacing w:before="24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51604" w:rsidRDefault="00851604" w:rsidP="0085160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wrzesień 2019</w:t>
            </w:r>
          </w:p>
          <w:p w:rsidR="00851604" w:rsidRPr="00851604" w:rsidRDefault="00851604" w:rsidP="0085160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 2020</w:t>
            </w:r>
          </w:p>
        </w:tc>
        <w:tc>
          <w:tcPr>
            <w:tcW w:w="1383" w:type="dxa"/>
          </w:tcPr>
          <w:p w:rsidR="007B6011" w:rsidRPr="00A6216B" w:rsidRDefault="007B6011" w:rsidP="007B601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011" w:rsidRPr="00A6216B" w:rsidTr="004A0DBD">
        <w:tc>
          <w:tcPr>
            <w:tcW w:w="988" w:type="dxa"/>
          </w:tcPr>
          <w:p w:rsidR="007B6011" w:rsidRPr="00A6216B" w:rsidRDefault="007B6011" w:rsidP="007B6011">
            <w:pPr>
              <w:pStyle w:val="Akapitzlist"/>
              <w:numPr>
                <w:ilvl w:val="0"/>
                <w:numId w:val="15"/>
              </w:num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B6011" w:rsidRPr="00A6216B" w:rsidRDefault="007B6011" w:rsidP="007B601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Obchody świąt związane z edukacją motoryczno - ruchową (poza przedszkolem):</w:t>
            </w:r>
          </w:p>
          <w:p w:rsidR="007B6011" w:rsidRPr="00A6216B" w:rsidRDefault="007B6011" w:rsidP="007B601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11" w:rsidRDefault="007B6011" w:rsidP="007B6011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Zorganizowanie II Międzyprzedszkolnego Turnieju Piłki Nożnej</w:t>
            </w:r>
          </w:p>
          <w:p w:rsidR="00851604" w:rsidRDefault="00851604" w:rsidP="0085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04" w:rsidRPr="00851604" w:rsidRDefault="00851604" w:rsidP="0085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11" w:rsidRPr="00851604" w:rsidRDefault="007B6011" w:rsidP="0085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11" w:rsidRDefault="007B6011" w:rsidP="007B6011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Zorganizowanie międzyprzedszkolnego rajdu pieszego „Leśna ścieżka zdrowia”.</w:t>
            </w:r>
          </w:p>
          <w:p w:rsidR="00851604" w:rsidRDefault="00851604" w:rsidP="0085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04" w:rsidRPr="00851604" w:rsidRDefault="00851604" w:rsidP="0085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11" w:rsidRPr="00A6216B" w:rsidRDefault="007B6011" w:rsidP="007B6011">
            <w:pPr>
              <w:pStyle w:val="Akapitzlis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11" w:rsidRDefault="007B6011" w:rsidP="007B6011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Udział w Olimpiadzie Przedszkolaka zorganizowanej przez MOSiR. </w:t>
            </w:r>
          </w:p>
          <w:p w:rsidR="00851604" w:rsidRPr="00851604" w:rsidRDefault="00851604" w:rsidP="0085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11" w:rsidRPr="00A6216B" w:rsidRDefault="007B6011" w:rsidP="007B6011">
            <w:pPr>
              <w:pStyle w:val="Akapitzlis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11" w:rsidRPr="00A6216B" w:rsidRDefault="007B6011" w:rsidP="007B6011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Udział w Memoriale im. W Lisieckiego.</w:t>
            </w:r>
          </w:p>
          <w:p w:rsidR="007B6011" w:rsidRDefault="007B6011" w:rsidP="007B6011">
            <w:pPr>
              <w:pStyle w:val="Akapitzlis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CC" w:rsidRDefault="00683DCC" w:rsidP="007B6011">
            <w:pPr>
              <w:pStyle w:val="Akapitzlis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CC" w:rsidRPr="00A6216B" w:rsidRDefault="00683DCC" w:rsidP="007B6011">
            <w:pPr>
              <w:pStyle w:val="Akapitzlis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11" w:rsidRDefault="007B6011" w:rsidP="007B6011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Happening ulicami osiedla 650 - lecia promujący zdrowy styl życia. </w:t>
            </w:r>
          </w:p>
          <w:p w:rsidR="00BF4A80" w:rsidRDefault="00BF4A80" w:rsidP="00B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80" w:rsidRPr="00BF4A80" w:rsidRDefault="00BF4A80" w:rsidP="00BF4A8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iejski Taniec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nzą</w:t>
            </w:r>
            <w:proofErr w:type="spellEnd"/>
          </w:p>
          <w:p w:rsidR="00772316" w:rsidRDefault="00772316" w:rsidP="0077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16" w:rsidRPr="00772316" w:rsidRDefault="00772316" w:rsidP="0077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11" w:rsidRPr="00A6216B" w:rsidRDefault="007B6011" w:rsidP="007B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6011" w:rsidRDefault="007B6011" w:rsidP="0085160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604" w:rsidRDefault="00851604" w:rsidP="0085160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604" w:rsidRDefault="00851604" w:rsidP="0085160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51604">
              <w:rPr>
                <w:rFonts w:ascii="Times New Roman" w:hAnsi="Times New Roman" w:cs="Times New Roman"/>
                <w:sz w:val="24"/>
                <w:szCs w:val="24"/>
              </w:rPr>
              <w:t xml:space="preserve">Klaudia </w:t>
            </w:r>
            <w:proofErr w:type="spellStart"/>
            <w:r w:rsidRPr="00851604">
              <w:rPr>
                <w:rFonts w:ascii="Times New Roman" w:hAnsi="Times New Roman" w:cs="Times New Roman"/>
                <w:sz w:val="24"/>
                <w:szCs w:val="24"/>
              </w:rPr>
              <w:t>Łysio</w:t>
            </w:r>
            <w:proofErr w:type="spellEnd"/>
            <w:r w:rsidRPr="008516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Ewa Chwiałkowska                 Katarzyna Wyrzykowska  Katarzyna Franaszek</w:t>
            </w:r>
          </w:p>
          <w:p w:rsidR="00851604" w:rsidRDefault="00851604" w:rsidP="00851604">
            <w:pPr>
              <w:spacing w:before="24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51604" w:rsidRDefault="00851604" w:rsidP="0085160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jak Aneta                                      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ak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Zofia Olczak                                     Joanna Pietrzak</w:t>
            </w:r>
          </w:p>
          <w:p w:rsidR="00851604" w:rsidRDefault="00851604" w:rsidP="00851604">
            <w:pPr>
              <w:spacing w:before="24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51604" w:rsidRDefault="00851604" w:rsidP="0085160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a Chwiałkowska                         Marta Rutkowska </w:t>
            </w:r>
          </w:p>
          <w:p w:rsidR="00851604" w:rsidRDefault="00851604" w:rsidP="0085160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04" w:rsidRDefault="00851604" w:rsidP="0085160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Świderska                        Ewa Chwiałkowska</w:t>
            </w:r>
          </w:p>
          <w:p w:rsidR="00683DCC" w:rsidRDefault="00683DCC" w:rsidP="00851604">
            <w:pPr>
              <w:spacing w:before="24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83DCC" w:rsidRDefault="00683DCC" w:rsidP="0085160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BF4A80" w:rsidRDefault="00BF4A80" w:rsidP="00851604">
            <w:pPr>
              <w:spacing w:before="24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F4A80" w:rsidRPr="00851604" w:rsidRDefault="00BF4A80" w:rsidP="0085160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gata Słoma                                        Emi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B6011" w:rsidRDefault="007B6011" w:rsidP="0085160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604" w:rsidRDefault="00851604" w:rsidP="0085160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316" w:rsidRPr="00772316" w:rsidRDefault="00772316" w:rsidP="0085160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6">
              <w:rPr>
                <w:rFonts w:ascii="Times New Roman" w:hAnsi="Times New Roman" w:cs="Times New Roman"/>
                <w:sz w:val="24"/>
                <w:szCs w:val="24"/>
              </w:rPr>
              <w:t>kwiecień/maj 2020</w:t>
            </w:r>
          </w:p>
          <w:p w:rsidR="00772316" w:rsidRPr="00772316" w:rsidRDefault="00772316" w:rsidP="0085160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16" w:rsidRPr="00772316" w:rsidRDefault="00772316" w:rsidP="0085160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16" w:rsidRPr="00772316" w:rsidRDefault="00772316" w:rsidP="0085160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6">
              <w:rPr>
                <w:rFonts w:ascii="Times New Roman" w:hAnsi="Times New Roman" w:cs="Times New Roman"/>
                <w:sz w:val="24"/>
                <w:szCs w:val="24"/>
              </w:rPr>
              <w:t>maj 2020</w:t>
            </w:r>
          </w:p>
          <w:p w:rsidR="00851604" w:rsidRPr="00772316" w:rsidRDefault="00851604" w:rsidP="0085160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04" w:rsidRPr="00772316" w:rsidRDefault="00851604" w:rsidP="0085160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04" w:rsidRPr="00772316" w:rsidRDefault="00772316" w:rsidP="0085160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6">
              <w:rPr>
                <w:rFonts w:ascii="Times New Roman" w:hAnsi="Times New Roman" w:cs="Times New Roman"/>
                <w:sz w:val="24"/>
                <w:szCs w:val="24"/>
              </w:rPr>
              <w:t>maj/czerwiec 2020</w:t>
            </w:r>
          </w:p>
          <w:p w:rsidR="00851604" w:rsidRPr="00772316" w:rsidRDefault="00851604" w:rsidP="0085160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16" w:rsidRPr="00772316" w:rsidRDefault="00772316" w:rsidP="0085160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16">
              <w:rPr>
                <w:rFonts w:ascii="Times New Roman" w:hAnsi="Times New Roman" w:cs="Times New Roman"/>
                <w:sz w:val="24"/>
                <w:szCs w:val="24"/>
              </w:rPr>
              <w:t>wrzeień</w:t>
            </w:r>
            <w:proofErr w:type="spellEnd"/>
            <w:r w:rsidRPr="0077231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772316" w:rsidRPr="00772316" w:rsidRDefault="00772316" w:rsidP="0085160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16" w:rsidRPr="00A6216B" w:rsidRDefault="00772316" w:rsidP="0085160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16">
              <w:rPr>
                <w:rFonts w:ascii="Times New Roman" w:hAnsi="Times New Roman" w:cs="Times New Roman"/>
                <w:sz w:val="24"/>
                <w:szCs w:val="24"/>
              </w:rPr>
              <w:t>kwiecień 2020</w:t>
            </w:r>
          </w:p>
        </w:tc>
        <w:tc>
          <w:tcPr>
            <w:tcW w:w="1383" w:type="dxa"/>
          </w:tcPr>
          <w:p w:rsidR="007B6011" w:rsidRPr="00A6216B" w:rsidRDefault="007B6011" w:rsidP="007B601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0DBD" w:rsidRPr="00A6216B" w:rsidTr="004A0DBD">
        <w:tc>
          <w:tcPr>
            <w:tcW w:w="988" w:type="dxa"/>
          </w:tcPr>
          <w:p w:rsidR="004A0DBD" w:rsidRPr="00A6216B" w:rsidRDefault="004A0DBD" w:rsidP="007B6011">
            <w:pPr>
              <w:pStyle w:val="Akapitzlist"/>
              <w:numPr>
                <w:ilvl w:val="0"/>
                <w:numId w:val="15"/>
              </w:num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A0DBD" w:rsidRPr="00A6216B" w:rsidRDefault="00207363" w:rsidP="007B601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Udział przedszkolaków w ogólnopolskich programach prozdrowotnych:</w:t>
            </w:r>
          </w:p>
          <w:p w:rsidR="00772316" w:rsidRPr="00772316" w:rsidRDefault="00207363" w:rsidP="00772316">
            <w:pPr>
              <w:pStyle w:val="Akapitzlist"/>
              <w:numPr>
                <w:ilvl w:val="0"/>
                <w:numId w:val="6"/>
              </w:num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„Czyste powietrze wokół nas”</w:t>
            </w:r>
          </w:p>
          <w:p w:rsidR="00772316" w:rsidRPr="00772316" w:rsidRDefault="00772316" w:rsidP="00772316">
            <w:pPr>
              <w:pStyle w:val="Akapitzlist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63" w:rsidRPr="00772316" w:rsidRDefault="00207363" w:rsidP="007B6011">
            <w:pPr>
              <w:pStyle w:val="Akapitzlist"/>
              <w:numPr>
                <w:ilvl w:val="0"/>
                <w:numId w:val="6"/>
              </w:num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709E7" w:rsidRPr="00A6216B">
              <w:rPr>
                <w:rFonts w:ascii="Times New Roman" w:hAnsi="Times New Roman" w:cs="Times New Roman"/>
                <w:sz w:val="24"/>
                <w:szCs w:val="24"/>
              </w:rPr>
              <w:t>Akademia Aquafresh”</w:t>
            </w:r>
          </w:p>
          <w:p w:rsidR="00772316" w:rsidRPr="00772316" w:rsidRDefault="00772316" w:rsidP="0077231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16" w:rsidRPr="00772316" w:rsidRDefault="00772316" w:rsidP="0077231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E7" w:rsidRDefault="009709E7" w:rsidP="007B6011">
            <w:pPr>
              <w:pStyle w:val="Akapitzlist"/>
              <w:numPr>
                <w:ilvl w:val="0"/>
                <w:numId w:val="6"/>
              </w:num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„Mamo, tato wolę wodę”</w:t>
            </w:r>
          </w:p>
          <w:p w:rsidR="00772316" w:rsidRDefault="00772316" w:rsidP="0077231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16" w:rsidRPr="00772316" w:rsidRDefault="00772316" w:rsidP="0077231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E7" w:rsidRPr="00A6216B" w:rsidRDefault="009709E7" w:rsidP="007B6011">
            <w:pPr>
              <w:pStyle w:val="Akapitzlist"/>
              <w:numPr>
                <w:ilvl w:val="0"/>
                <w:numId w:val="6"/>
              </w:num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„Kubusiowi Przyjaciele Natury”</w:t>
            </w:r>
          </w:p>
          <w:p w:rsidR="0035088A" w:rsidRPr="00A6216B" w:rsidRDefault="0035088A" w:rsidP="007B6011">
            <w:pPr>
              <w:pStyle w:val="Akapitzlist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0DBD" w:rsidRDefault="004A0DBD" w:rsidP="0077231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316" w:rsidRDefault="00772316" w:rsidP="0077231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16">
              <w:rPr>
                <w:rFonts w:ascii="Times New Roman" w:hAnsi="Times New Roman" w:cs="Times New Roman"/>
                <w:sz w:val="24"/>
                <w:szCs w:val="24"/>
              </w:rPr>
              <w:t>Katarzyna Franasz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P</w:t>
            </w:r>
            <w:r w:rsidRPr="00772316">
              <w:rPr>
                <w:rFonts w:ascii="Times New Roman" w:hAnsi="Times New Roman" w:cs="Times New Roman"/>
                <w:sz w:val="24"/>
                <w:szCs w:val="24"/>
              </w:rPr>
              <w:t>aulina Królak</w:t>
            </w:r>
          </w:p>
          <w:p w:rsidR="00772316" w:rsidRDefault="00772316" w:rsidP="0077231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Dziewulska                         Alicja Wojna                                  Joanna Pietrzak</w:t>
            </w:r>
          </w:p>
          <w:p w:rsidR="00772316" w:rsidRDefault="00772316" w:rsidP="00772316">
            <w:pPr>
              <w:spacing w:before="24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72316" w:rsidRDefault="00772316" w:rsidP="0077231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Klau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y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Katarzyna Franaszek                     Paulina Królak                                     Zofia Olczak</w:t>
            </w:r>
          </w:p>
          <w:p w:rsidR="00772316" w:rsidRDefault="00772316" w:rsidP="0077231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ta Trojak                                     Emi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a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Klau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y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72316" w:rsidRPr="00772316" w:rsidRDefault="00772316" w:rsidP="0077231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984" w:type="dxa"/>
          </w:tcPr>
          <w:p w:rsidR="004A0DBD" w:rsidRPr="00A6216B" w:rsidRDefault="004A0DBD" w:rsidP="007B601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A0DBD" w:rsidRPr="00A6216B" w:rsidRDefault="004A0DBD" w:rsidP="007B601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0DBD" w:rsidRPr="00A6216B" w:rsidTr="004A0DBD">
        <w:tc>
          <w:tcPr>
            <w:tcW w:w="988" w:type="dxa"/>
          </w:tcPr>
          <w:p w:rsidR="004A0DBD" w:rsidRPr="00A6216B" w:rsidRDefault="004A0DBD" w:rsidP="007B6011">
            <w:pPr>
              <w:pStyle w:val="Akapitzlist"/>
              <w:numPr>
                <w:ilvl w:val="0"/>
                <w:numId w:val="15"/>
              </w:num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97578" w:rsidRPr="00A6216B" w:rsidRDefault="00EF1520" w:rsidP="007B601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Wycieczki:</w:t>
            </w:r>
          </w:p>
          <w:p w:rsidR="00EF1520" w:rsidRPr="00A6216B" w:rsidRDefault="00B97578" w:rsidP="007B6011">
            <w:pPr>
              <w:pStyle w:val="Akapitzlist"/>
              <w:numPr>
                <w:ilvl w:val="0"/>
                <w:numId w:val="8"/>
              </w:num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Zagrody edukacyjne</w:t>
            </w:r>
            <w:r w:rsidR="00EF1520" w:rsidRPr="00A621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1520" w:rsidRPr="00A6216B" w:rsidRDefault="00EF1520" w:rsidP="007B6011">
            <w:pPr>
              <w:pStyle w:val="Akapitzlist"/>
              <w:numPr>
                <w:ilvl w:val="0"/>
                <w:numId w:val="9"/>
              </w:num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„Michałówka”</w:t>
            </w:r>
          </w:p>
          <w:p w:rsidR="00EF1520" w:rsidRPr="00010372" w:rsidRDefault="00EF1520" w:rsidP="00010372">
            <w:pPr>
              <w:pStyle w:val="Akapitzlist"/>
              <w:numPr>
                <w:ilvl w:val="0"/>
                <w:numId w:val="9"/>
              </w:num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„Konarzew”</w:t>
            </w:r>
          </w:p>
          <w:p w:rsidR="00EF1520" w:rsidRPr="00A6216B" w:rsidRDefault="00B97578" w:rsidP="007B6011">
            <w:pPr>
              <w:pStyle w:val="Akapitzlist"/>
              <w:numPr>
                <w:ilvl w:val="0"/>
                <w:numId w:val="10"/>
              </w:num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„Pasieka w Lipce”</w:t>
            </w:r>
          </w:p>
          <w:p w:rsidR="00B97578" w:rsidRPr="00A6216B" w:rsidRDefault="00B97578" w:rsidP="007B6011">
            <w:pPr>
              <w:pStyle w:val="Akapitzlist"/>
              <w:numPr>
                <w:ilvl w:val="0"/>
                <w:numId w:val="10"/>
              </w:num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Baśniowa Kawiarenka”</w:t>
            </w:r>
          </w:p>
          <w:p w:rsidR="00B97578" w:rsidRPr="00A6216B" w:rsidRDefault="00B97578" w:rsidP="007B6011">
            <w:pPr>
              <w:pStyle w:val="Akapitzlist"/>
              <w:numPr>
                <w:ilvl w:val="0"/>
                <w:numId w:val="10"/>
              </w:num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Teatr „Arlekin”</w:t>
            </w:r>
          </w:p>
          <w:p w:rsidR="00B97578" w:rsidRPr="00A6216B" w:rsidRDefault="00B97578" w:rsidP="007B6011">
            <w:pPr>
              <w:pStyle w:val="Akapitzlist"/>
              <w:numPr>
                <w:ilvl w:val="0"/>
                <w:numId w:val="10"/>
              </w:num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Kino </w:t>
            </w:r>
            <w:proofErr w:type="spellStart"/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Cinema</w:t>
            </w:r>
            <w:proofErr w:type="spellEnd"/>
            <w:r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 City</w:t>
            </w:r>
          </w:p>
          <w:p w:rsidR="00F15AC3" w:rsidRPr="00010372" w:rsidRDefault="00010372" w:rsidP="00010372">
            <w:pPr>
              <w:pStyle w:val="Akapitzlist"/>
              <w:numPr>
                <w:ilvl w:val="0"/>
                <w:numId w:val="10"/>
              </w:num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zabaw</w:t>
            </w:r>
          </w:p>
        </w:tc>
        <w:tc>
          <w:tcPr>
            <w:tcW w:w="3544" w:type="dxa"/>
          </w:tcPr>
          <w:p w:rsidR="004A0DBD" w:rsidRPr="00A6216B" w:rsidRDefault="004A0DBD" w:rsidP="007B601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A0DBD" w:rsidRPr="00A6216B" w:rsidRDefault="004A0DBD" w:rsidP="007B601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A0DBD" w:rsidRPr="00A6216B" w:rsidRDefault="004A0DBD" w:rsidP="007B601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0DBD" w:rsidRPr="00A6216B" w:rsidRDefault="004A0DBD" w:rsidP="007B601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3544"/>
        <w:gridCol w:w="1984"/>
        <w:gridCol w:w="1383"/>
      </w:tblGrid>
      <w:tr w:rsidR="001E32DE" w:rsidRPr="00A6216B" w:rsidTr="0083421A">
        <w:tc>
          <w:tcPr>
            <w:tcW w:w="13994" w:type="dxa"/>
            <w:gridSpan w:val="5"/>
          </w:tcPr>
          <w:p w:rsidR="00556AC5" w:rsidRPr="00A6216B" w:rsidRDefault="00556AC5" w:rsidP="00A7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6B3" w:rsidRPr="00A6216B" w:rsidRDefault="000576B3" w:rsidP="00A7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6B3" w:rsidRPr="00A6216B" w:rsidRDefault="001E32DE" w:rsidP="00057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b/>
                <w:sz w:val="24"/>
                <w:szCs w:val="24"/>
              </w:rPr>
              <w:t>WSPÓŁPRACA Z RODZICAMI</w:t>
            </w:r>
          </w:p>
          <w:p w:rsidR="000576B3" w:rsidRPr="00A6216B" w:rsidRDefault="000576B3" w:rsidP="00057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DE" w:rsidRPr="00A6216B" w:rsidTr="001E32DE">
        <w:tc>
          <w:tcPr>
            <w:tcW w:w="988" w:type="dxa"/>
          </w:tcPr>
          <w:p w:rsidR="00C013A6" w:rsidRPr="00A6216B" w:rsidRDefault="00C013A6" w:rsidP="00A7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2DE" w:rsidRPr="00A6216B" w:rsidRDefault="001E32DE" w:rsidP="00A7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  <w:p w:rsidR="000576B3" w:rsidRPr="00A6216B" w:rsidRDefault="000576B3" w:rsidP="00A7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C013A6" w:rsidRPr="00A6216B" w:rsidRDefault="00C013A6" w:rsidP="00A7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2DE" w:rsidRPr="00A6216B" w:rsidRDefault="001E32DE" w:rsidP="00A7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3544" w:type="dxa"/>
          </w:tcPr>
          <w:p w:rsidR="00C013A6" w:rsidRPr="00A6216B" w:rsidRDefault="00C013A6" w:rsidP="00A7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2DE" w:rsidRPr="00A6216B" w:rsidRDefault="001E32DE" w:rsidP="00A7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1984" w:type="dxa"/>
          </w:tcPr>
          <w:p w:rsidR="001E32DE" w:rsidRPr="00A6216B" w:rsidRDefault="001E32DE" w:rsidP="00A7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383" w:type="dxa"/>
          </w:tcPr>
          <w:p w:rsidR="001E32DE" w:rsidRPr="00A6216B" w:rsidRDefault="001E32DE" w:rsidP="00A7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1E32DE" w:rsidRPr="00A6216B" w:rsidTr="001E32DE">
        <w:tc>
          <w:tcPr>
            <w:tcW w:w="988" w:type="dxa"/>
          </w:tcPr>
          <w:p w:rsidR="001E32DE" w:rsidRPr="00250487" w:rsidRDefault="001E32DE" w:rsidP="0025048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32DE" w:rsidRPr="00A6216B" w:rsidRDefault="00556AC5" w:rsidP="0073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Przedstawienie rodzicom na zebraniach grupowych rocznego planu pracy, podstawy programowej.</w:t>
            </w:r>
          </w:p>
          <w:p w:rsidR="00C013A6" w:rsidRPr="00A6216B" w:rsidRDefault="00C013A6" w:rsidP="0073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32DE" w:rsidRPr="00250487" w:rsidRDefault="001E32DE" w:rsidP="0025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87" w:rsidRPr="00250487" w:rsidRDefault="00250487" w:rsidP="0025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87"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</w:tc>
        <w:tc>
          <w:tcPr>
            <w:tcW w:w="1984" w:type="dxa"/>
          </w:tcPr>
          <w:p w:rsidR="001E32DE" w:rsidRPr="00250487" w:rsidRDefault="001E32DE" w:rsidP="0025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87" w:rsidRPr="00250487" w:rsidRDefault="00250487" w:rsidP="0025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87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383" w:type="dxa"/>
          </w:tcPr>
          <w:p w:rsidR="001E32DE" w:rsidRPr="00A6216B" w:rsidRDefault="001E32DE" w:rsidP="00A7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DE" w:rsidRPr="00A6216B" w:rsidTr="001E32DE">
        <w:tc>
          <w:tcPr>
            <w:tcW w:w="988" w:type="dxa"/>
          </w:tcPr>
          <w:p w:rsidR="001E32DE" w:rsidRPr="00250487" w:rsidRDefault="001E32DE" w:rsidP="0025048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32DE" w:rsidRPr="00A6216B" w:rsidRDefault="009401B2" w:rsidP="0073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Konkurs rodzinny </w:t>
            </w:r>
            <w:r w:rsidR="00556AC5" w:rsidRPr="00A621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Wiersz</w:t>
            </w:r>
            <w:r w:rsidR="007B6011"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 wybranego </w:t>
            </w: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autora inspiracją </w:t>
            </w:r>
            <w:r w:rsidR="002504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B6011"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wykonania</w:t>
            </w:r>
            <w:r w:rsidR="007B6011"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A6216B">
              <w:rPr>
                <w:rFonts w:ascii="Times New Roman" w:hAnsi="Times New Roman" w:cs="Times New Roman"/>
                <w:sz w:val="24"/>
                <w:szCs w:val="24"/>
              </w:rPr>
              <w:t>racy plastycznej nt. zdrowia i sportu”.</w:t>
            </w:r>
          </w:p>
          <w:p w:rsidR="007315D0" w:rsidRPr="00A6216B" w:rsidRDefault="007315D0" w:rsidP="0073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32DE" w:rsidRPr="00250487" w:rsidRDefault="001E32DE" w:rsidP="0025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87" w:rsidRPr="00250487" w:rsidRDefault="00250487" w:rsidP="0025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87">
              <w:rPr>
                <w:rFonts w:ascii="Times New Roman" w:hAnsi="Times New Roman" w:cs="Times New Roman"/>
                <w:sz w:val="24"/>
                <w:szCs w:val="24"/>
              </w:rPr>
              <w:t>Katarzyna Franaszek</w:t>
            </w:r>
          </w:p>
          <w:p w:rsidR="00250487" w:rsidRPr="00250487" w:rsidRDefault="00250487" w:rsidP="0025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87">
              <w:rPr>
                <w:rFonts w:ascii="Times New Roman" w:hAnsi="Times New Roman" w:cs="Times New Roman"/>
                <w:sz w:val="24"/>
                <w:szCs w:val="24"/>
              </w:rPr>
              <w:t>Aneta Trojak</w:t>
            </w:r>
          </w:p>
          <w:p w:rsidR="00250487" w:rsidRDefault="00250487" w:rsidP="0025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87">
              <w:rPr>
                <w:rFonts w:ascii="Times New Roman" w:hAnsi="Times New Roman" w:cs="Times New Roman"/>
                <w:sz w:val="24"/>
                <w:szCs w:val="24"/>
              </w:rPr>
              <w:t>Paulina Królak</w:t>
            </w:r>
          </w:p>
          <w:p w:rsidR="00250487" w:rsidRPr="00250487" w:rsidRDefault="00250487" w:rsidP="0025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32DE" w:rsidRPr="00250487" w:rsidRDefault="001E32DE" w:rsidP="0025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87" w:rsidRPr="00250487" w:rsidRDefault="00250487" w:rsidP="0025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87">
              <w:rPr>
                <w:rFonts w:ascii="Times New Roman" w:hAnsi="Times New Roman" w:cs="Times New Roman"/>
                <w:sz w:val="24"/>
                <w:szCs w:val="24"/>
              </w:rPr>
              <w:t xml:space="preserve">listopad 2019 </w:t>
            </w:r>
          </w:p>
        </w:tc>
        <w:tc>
          <w:tcPr>
            <w:tcW w:w="1383" w:type="dxa"/>
          </w:tcPr>
          <w:p w:rsidR="001E32DE" w:rsidRPr="00A6216B" w:rsidRDefault="001E32DE" w:rsidP="00A7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B2" w:rsidRPr="00A6216B" w:rsidTr="001E32DE">
        <w:tc>
          <w:tcPr>
            <w:tcW w:w="988" w:type="dxa"/>
          </w:tcPr>
          <w:p w:rsidR="009401B2" w:rsidRPr="00250487" w:rsidRDefault="009401B2" w:rsidP="0025048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01B2" w:rsidRDefault="00250487" w:rsidP="0073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ędzyprzedszkolny konkurs </w:t>
            </w:r>
            <w:r w:rsidR="009401B2" w:rsidRPr="00A6216B">
              <w:rPr>
                <w:rFonts w:ascii="Times New Roman" w:hAnsi="Times New Roman" w:cs="Times New Roman"/>
                <w:sz w:val="24"/>
                <w:szCs w:val="24"/>
              </w:rPr>
              <w:t xml:space="preserve"> „Oryginalny przyrząd sportowy”. </w:t>
            </w:r>
          </w:p>
          <w:p w:rsidR="00250487" w:rsidRPr="00A6216B" w:rsidRDefault="00250487" w:rsidP="0073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0487" w:rsidRDefault="00250487" w:rsidP="0025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B2" w:rsidRPr="00250487" w:rsidRDefault="00250487" w:rsidP="0025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87">
              <w:rPr>
                <w:rFonts w:ascii="Times New Roman" w:hAnsi="Times New Roman" w:cs="Times New Roman"/>
                <w:sz w:val="24"/>
                <w:szCs w:val="24"/>
              </w:rPr>
              <w:t>Katarzyna Wyrzykowska</w:t>
            </w:r>
          </w:p>
          <w:p w:rsidR="00250487" w:rsidRPr="00250487" w:rsidRDefault="00250487" w:rsidP="0025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87">
              <w:rPr>
                <w:rFonts w:ascii="Times New Roman" w:hAnsi="Times New Roman" w:cs="Times New Roman"/>
                <w:sz w:val="24"/>
                <w:szCs w:val="24"/>
              </w:rPr>
              <w:t xml:space="preserve">Paulina </w:t>
            </w:r>
            <w:proofErr w:type="spellStart"/>
            <w:r w:rsidRPr="00250487">
              <w:rPr>
                <w:rFonts w:ascii="Times New Roman" w:hAnsi="Times New Roman" w:cs="Times New Roman"/>
                <w:sz w:val="24"/>
                <w:szCs w:val="24"/>
              </w:rPr>
              <w:t>Plicha</w:t>
            </w:r>
            <w:proofErr w:type="spellEnd"/>
          </w:p>
          <w:p w:rsidR="00250487" w:rsidRPr="00250487" w:rsidRDefault="00250487" w:rsidP="0025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87">
              <w:rPr>
                <w:rFonts w:ascii="Times New Roman" w:hAnsi="Times New Roman" w:cs="Times New Roman"/>
                <w:sz w:val="24"/>
                <w:szCs w:val="24"/>
              </w:rPr>
              <w:t xml:space="preserve">Klaudia </w:t>
            </w:r>
            <w:proofErr w:type="spellStart"/>
            <w:r w:rsidRPr="00250487">
              <w:rPr>
                <w:rFonts w:ascii="Times New Roman" w:hAnsi="Times New Roman" w:cs="Times New Roman"/>
                <w:sz w:val="24"/>
                <w:szCs w:val="24"/>
              </w:rPr>
              <w:t>Łysio</w:t>
            </w:r>
            <w:proofErr w:type="spellEnd"/>
          </w:p>
          <w:p w:rsidR="00250487" w:rsidRPr="00250487" w:rsidRDefault="00250487" w:rsidP="0025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87">
              <w:rPr>
                <w:rFonts w:ascii="Times New Roman" w:hAnsi="Times New Roman" w:cs="Times New Roman"/>
                <w:sz w:val="24"/>
                <w:szCs w:val="24"/>
              </w:rPr>
              <w:t xml:space="preserve">Katarzyna Franaszek </w:t>
            </w:r>
          </w:p>
          <w:p w:rsidR="00250487" w:rsidRDefault="00250487" w:rsidP="0025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87">
              <w:rPr>
                <w:rFonts w:ascii="Times New Roman" w:hAnsi="Times New Roman" w:cs="Times New Roman"/>
                <w:sz w:val="24"/>
                <w:szCs w:val="24"/>
              </w:rPr>
              <w:t>Agata Słoma</w:t>
            </w:r>
          </w:p>
          <w:p w:rsidR="00250487" w:rsidRPr="00250487" w:rsidRDefault="00250487" w:rsidP="0025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487" w:rsidRDefault="00250487" w:rsidP="0025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B2" w:rsidRPr="00250487" w:rsidRDefault="00250487" w:rsidP="0025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487">
              <w:rPr>
                <w:rFonts w:ascii="Times New Roman" w:hAnsi="Times New Roman" w:cs="Times New Roman"/>
                <w:sz w:val="24"/>
                <w:szCs w:val="24"/>
              </w:rPr>
              <w:t>maj 2020</w:t>
            </w:r>
          </w:p>
        </w:tc>
        <w:tc>
          <w:tcPr>
            <w:tcW w:w="1383" w:type="dxa"/>
          </w:tcPr>
          <w:p w:rsidR="009401B2" w:rsidRPr="00A6216B" w:rsidRDefault="009401B2" w:rsidP="00A7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0DBD" w:rsidRPr="00A6216B" w:rsidRDefault="004A0DBD" w:rsidP="004A1CD0">
      <w:pPr>
        <w:rPr>
          <w:rFonts w:ascii="Times New Roman" w:hAnsi="Times New Roman" w:cs="Times New Roman"/>
          <w:b/>
          <w:sz w:val="24"/>
          <w:szCs w:val="24"/>
        </w:rPr>
      </w:pPr>
    </w:p>
    <w:p w:rsidR="00A74F1D" w:rsidRPr="00A6216B" w:rsidRDefault="00A74F1D" w:rsidP="00A74F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F1D" w:rsidRPr="00A74F1D" w:rsidRDefault="00A74F1D" w:rsidP="00A74F1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A74F1D" w:rsidRPr="00A74F1D" w:rsidSect="00A74F1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0A9" w:rsidRDefault="008660A9" w:rsidP="00346C4E">
      <w:pPr>
        <w:spacing w:after="0" w:line="240" w:lineRule="auto"/>
      </w:pPr>
      <w:r>
        <w:separator/>
      </w:r>
    </w:p>
  </w:endnote>
  <w:endnote w:type="continuationSeparator" w:id="0">
    <w:p w:rsidR="008660A9" w:rsidRDefault="008660A9" w:rsidP="0034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107864"/>
      <w:docPartObj>
        <w:docPartGallery w:val="Page Numbers (Bottom of Page)"/>
        <w:docPartUnique/>
      </w:docPartObj>
    </w:sdtPr>
    <w:sdtEndPr/>
    <w:sdtContent>
      <w:p w:rsidR="00346C4E" w:rsidRDefault="00346C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AD4">
          <w:rPr>
            <w:noProof/>
          </w:rPr>
          <w:t>10</w:t>
        </w:r>
        <w:r>
          <w:fldChar w:fldCharType="end"/>
        </w:r>
      </w:p>
    </w:sdtContent>
  </w:sdt>
  <w:p w:rsidR="00346C4E" w:rsidRDefault="00346C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0A9" w:rsidRDefault="008660A9" w:rsidP="00346C4E">
      <w:pPr>
        <w:spacing w:after="0" w:line="240" w:lineRule="auto"/>
      </w:pPr>
      <w:r>
        <w:separator/>
      </w:r>
    </w:p>
  </w:footnote>
  <w:footnote w:type="continuationSeparator" w:id="0">
    <w:p w:rsidR="008660A9" w:rsidRDefault="008660A9" w:rsidP="0034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D4EAE"/>
    <w:multiLevelType w:val="hybridMultilevel"/>
    <w:tmpl w:val="15A840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D11DF"/>
    <w:multiLevelType w:val="hybridMultilevel"/>
    <w:tmpl w:val="A6D6D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528C7"/>
    <w:multiLevelType w:val="hybridMultilevel"/>
    <w:tmpl w:val="06D438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F5337"/>
    <w:multiLevelType w:val="hybridMultilevel"/>
    <w:tmpl w:val="42762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00112"/>
    <w:multiLevelType w:val="hybridMultilevel"/>
    <w:tmpl w:val="7C80D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026FC"/>
    <w:multiLevelType w:val="hybridMultilevel"/>
    <w:tmpl w:val="96B2D4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F5A9D"/>
    <w:multiLevelType w:val="hybridMultilevel"/>
    <w:tmpl w:val="0E7A9C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01DFC"/>
    <w:multiLevelType w:val="hybridMultilevel"/>
    <w:tmpl w:val="26E0A4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06939"/>
    <w:multiLevelType w:val="hybridMultilevel"/>
    <w:tmpl w:val="332EB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841D4"/>
    <w:multiLevelType w:val="hybridMultilevel"/>
    <w:tmpl w:val="6C6A9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27571"/>
    <w:multiLevelType w:val="hybridMultilevel"/>
    <w:tmpl w:val="A232D3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046AF"/>
    <w:multiLevelType w:val="hybridMultilevel"/>
    <w:tmpl w:val="E5708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B3F15"/>
    <w:multiLevelType w:val="hybridMultilevel"/>
    <w:tmpl w:val="4FA2514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0F4C0A"/>
    <w:multiLevelType w:val="hybridMultilevel"/>
    <w:tmpl w:val="A1189C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F61CF"/>
    <w:multiLevelType w:val="hybridMultilevel"/>
    <w:tmpl w:val="1B8E85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707AC"/>
    <w:multiLevelType w:val="hybridMultilevel"/>
    <w:tmpl w:val="055883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B3CD5"/>
    <w:multiLevelType w:val="hybridMultilevel"/>
    <w:tmpl w:val="00A653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14"/>
  </w:num>
  <w:num w:numId="10">
    <w:abstractNumId w:val="10"/>
  </w:num>
  <w:num w:numId="11">
    <w:abstractNumId w:val="15"/>
  </w:num>
  <w:num w:numId="12">
    <w:abstractNumId w:val="9"/>
  </w:num>
  <w:num w:numId="13">
    <w:abstractNumId w:val="7"/>
  </w:num>
  <w:num w:numId="14">
    <w:abstractNumId w:val="3"/>
  </w:num>
  <w:num w:numId="15">
    <w:abstractNumId w:val="4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1D"/>
    <w:rsid w:val="00010372"/>
    <w:rsid w:val="000576B3"/>
    <w:rsid w:val="000778C3"/>
    <w:rsid w:val="00080125"/>
    <w:rsid w:val="000A4456"/>
    <w:rsid w:val="000C5C0E"/>
    <w:rsid w:val="00164E49"/>
    <w:rsid w:val="001707F9"/>
    <w:rsid w:val="001D6130"/>
    <w:rsid w:val="001E32DE"/>
    <w:rsid w:val="00207363"/>
    <w:rsid w:val="00217CAF"/>
    <w:rsid w:val="00250487"/>
    <w:rsid w:val="002C759E"/>
    <w:rsid w:val="00346C4E"/>
    <w:rsid w:val="0035088A"/>
    <w:rsid w:val="00355D27"/>
    <w:rsid w:val="003C4E0B"/>
    <w:rsid w:val="003E77CE"/>
    <w:rsid w:val="0045620C"/>
    <w:rsid w:val="0047271C"/>
    <w:rsid w:val="004A0DBD"/>
    <w:rsid w:val="004A1CD0"/>
    <w:rsid w:val="004D6F5E"/>
    <w:rsid w:val="00504093"/>
    <w:rsid w:val="00543FE3"/>
    <w:rsid w:val="00556AC5"/>
    <w:rsid w:val="0056227E"/>
    <w:rsid w:val="005C48B5"/>
    <w:rsid w:val="00683DCC"/>
    <w:rsid w:val="006B3EAF"/>
    <w:rsid w:val="007315D0"/>
    <w:rsid w:val="007527AD"/>
    <w:rsid w:val="00753935"/>
    <w:rsid w:val="00772316"/>
    <w:rsid w:val="0079774D"/>
    <w:rsid w:val="007B6011"/>
    <w:rsid w:val="007F1B9E"/>
    <w:rsid w:val="00800E2E"/>
    <w:rsid w:val="00844B1C"/>
    <w:rsid w:val="00850255"/>
    <w:rsid w:val="00851604"/>
    <w:rsid w:val="008660A9"/>
    <w:rsid w:val="008844F7"/>
    <w:rsid w:val="008918BA"/>
    <w:rsid w:val="008C266E"/>
    <w:rsid w:val="00916E3C"/>
    <w:rsid w:val="009401B2"/>
    <w:rsid w:val="009709E7"/>
    <w:rsid w:val="00983982"/>
    <w:rsid w:val="009F3270"/>
    <w:rsid w:val="00A6216B"/>
    <w:rsid w:val="00A74F1D"/>
    <w:rsid w:val="00AA3F47"/>
    <w:rsid w:val="00AA5096"/>
    <w:rsid w:val="00B1594E"/>
    <w:rsid w:val="00B34905"/>
    <w:rsid w:val="00B51DA9"/>
    <w:rsid w:val="00B85801"/>
    <w:rsid w:val="00B92D88"/>
    <w:rsid w:val="00B97578"/>
    <w:rsid w:val="00BA4C8C"/>
    <w:rsid w:val="00BC39F8"/>
    <w:rsid w:val="00BF02A6"/>
    <w:rsid w:val="00BF1AD4"/>
    <w:rsid w:val="00BF4A80"/>
    <w:rsid w:val="00BF6A43"/>
    <w:rsid w:val="00C013A6"/>
    <w:rsid w:val="00C1193D"/>
    <w:rsid w:val="00C27F80"/>
    <w:rsid w:val="00C814FC"/>
    <w:rsid w:val="00C8449B"/>
    <w:rsid w:val="00C96110"/>
    <w:rsid w:val="00D04807"/>
    <w:rsid w:val="00D146BF"/>
    <w:rsid w:val="00D47374"/>
    <w:rsid w:val="00D60E78"/>
    <w:rsid w:val="00DB3B77"/>
    <w:rsid w:val="00E046ED"/>
    <w:rsid w:val="00E351D0"/>
    <w:rsid w:val="00E53D16"/>
    <w:rsid w:val="00E556A9"/>
    <w:rsid w:val="00E927E5"/>
    <w:rsid w:val="00EC1929"/>
    <w:rsid w:val="00EC6D24"/>
    <w:rsid w:val="00EF1520"/>
    <w:rsid w:val="00F1347B"/>
    <w:rsid w:val="00F15AC3"/>
    <w:rsid w:val="00F34C5A"/>
    <w:rsid w:val="00F60EB3"/>
    <w:rsid w:val="00F70656"/>
    <w:rsid w:val="00F71264"/>
    <w:rsid w:val="00FB6A39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C7B48-695D-48EF-B783-564AC1E0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02A6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9F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46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C4E"/>
  </w:style>
  <w:style w:type="paragraph" w:styleId="Stopka">
    <w:name w:val="footer"/>
    <w:basedOn w:val="Normalny"/>
    <w:link w:val="StopkaZnak"/>
    <w:uiPriority w:val="99"/>
    <w:unhideWhenUsed/>
    <w:rsid w:val="00346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F4DC-0DEE-4829-A8C7-F5016AB6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0</Pages>
  <Words>1039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Aneta</cp:lastModifiedBy>
  <cp:revision>60</cp:revision>
  <dcterms:created xsi:type="dcterms:W3CDTF">2019-08-19T09:33:00Z</dcterms:created>
  <dcterms:modified xsi:type="dcterms:W3CDTF">2019-08-31T10:38:00Z</dcterms:modified>
</cp:coreProperties>
</file>